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B32" w:rsidRPr="00AE712B" w:rsidRDefault="00153B32" w:rsidP="00474BD3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</w:rPr>
      </w:pPr>
      <w:r w:rsidRPr="00AE712B">
        <w:rPr>
          <w:rFonts w:eastAsia="+mn-ea"/>
          <w:bCs/>
          <w:color w:val="000000"/>
          <w:kern w:val="24"/>
        </w:rPr>
        <w:t>Комплект оценочных материалов</w:t>
      </w:r>
    </w:p>
    <w:p w:rsidR="00153B32" w:rsidRPr="00AE712B" w:rsidRDefault="008515BF" w:rsidP="00474BD3">
      <w:pPr>
        <w:pStyle w:val="a3"/>
        <w:spacing w:before="0" w:beforeAutospacing="0" w:after="0" w:afterAutospacing="0"/>
      </w:pPr>
      <w:r>
        <w:rPr>
          <w:rFonts w:eastAsia="+mn-ea"/>
          <w:bCs/>
          <w:color w:val="000000"/>
          <w:kern w:val="24"/>
        </w:rPr>
        <w:t>ПМ 05.</w:t>
      </w:r>
      <w:r w:rsidR="00266B81">
        <w:rPr>
          <w:rFonts w:eastAsia="+mn-ea"/>
          <w:bCs/>
          <w:color w:val="000000"/>
          <w:kern w:val="24"/>
        </w:rPr>
        <w:t>В</w:t>
      </w:r>
      <w:bookmarkStart w:id="0" w:name="_GoBack"/>
      <w:bookmarkEnd w:id="0"/>
      <w:r w:rsidRPr="008515BF">
        <w:rPr>
          <w:rFonts w:eastAsia="+mn-ea"/>
          <w:bCs/>
          <w:color w:val="000000"/>
          <w:kern w:val="24"/>
        </w:rPr>
        <w:t xml:space="preserve">ыполнение работ по профессии дежурный по железнодорожной станции  </w:t>
      </w:r>
    </w:p>
    <w:p w:rsidR="00153B32" w:rsidRPr="00AE712B" w:rsidRDefault="00153B32" w:rsidP="00474BD3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</w:rPr>
      </w:pPr>
      <w:r w:rsidRPr="00AE712B">
        <w:rPr>
          <w:rFonts w:eastAsia="+mn-ea"/>
          <w:bCs/>
          <w:color w:val="000000"/>
          <w:kern w:val="24"/>
        </w:rPr>
        <w:t>Образовательная программа</w:t>
      </w:r>
      <w:r w:rsidR="00CC2EDB" w:rsidRPr="00AE712B">
        <w:rPr>
          <w:rFonts w:eastAsia="+mn-ea"/>
          <w:bCs/>
          <w:color w:val="000000"/>
          <w:kern w:val="24"/>
        </w:rPr>
        <w:t xml:space="preserve"> </w:t>
      </w:r>
      <w:r w:rsidR="008515BF">
        <w:rPr>
          <w:rFonts w:eastAsia="+mn-ea"/>
          <w:bCs/>
          <w:color w:val="000000"/>
          <w:kern w:val="24"/>
        </w:rPr>
        <w:t>23.02.01</w:t>
      </w:r>
      <w:r w:rsidR="00CC2EDB" w:rsidRPr="00AE712B">
        <w:rPr>
          <w:rFonts w:eastAsia="+mn-ea"/>
          <w:bCs/>
          <w:color w:val="000000"/>
          <w:kern w:val="24"/>
        </w:rPr>
        <w:t xml:space="preserve"> </w:t>
      </w:r>
      <w:r w:rsidR="008515BF">
        <w:rPr>
          <w:rFonts w:eastAsia="+mn-ea"/>
          <w:bCs/>
          <w:color w:val="000000"/>
          <w:kern w:val="24"/>
        </w:rPr>
        <w:t>Организация перевозок и управление на транспорте (по видам)</w:t>
      </w:r>
    </w:p>
    <w:tbl>
      <w:tblPr>
        <w:tblStyle w:val="a4"/>
        <w:tblW w:w="5360" w:type="pct"/>
        <w:tblLayout w:type="fixed"/>
        <w:tblLook w:val="04A0" w:firstRow="1" w:lastRow="0" w:firstColumn="1" w:lastColumn="0" w:noHBand="0" w:noVBand="1"/>
      </w:tblPr>
      <w:tblGrid>
        <w:gridCol w:w="776"/>
        <w:gridCol w:w="1943"/>
        <w:gridCol w:w="2161"/>
        <w:gridCol w:w="2004"/>
        <w:gridCol w:w="2014"/>
        <w:gridCol w:w="5103"/>
        <w:gridCol w:w="1986"/>
        <w:gridCol w:w="1079"/>
      </w:tblGrid>
      <w:tr w:rsidR="005F672C" w:rsidRPr="00AE712B" w:rsidTr="008440B2">
        <w:trPr>
          <w:gridAfter w:val="1"/>
          <w:wAfter w:w="316" w:type="pct"/>
          <w:cantSplit/>
        </w:trPr>
        <w:tc>
          <w:tcPr>
            <w:tcW w:w="227" w:type="pct"/>
            <w:vMerge w:val="restart"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569" w:type="pct"/>
            <w:vMerge w:val="restart"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633" w:type="pct"/>
            <w:vMerge w:val="restart"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177" w:type="pct"/>
            <w:gridSpan w:val="2"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1495" w:type="pct"/>
            <w:vMerge w:val="restart"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582" w:type="pct"/>
            <w:vMerge w:val="restart"/>
            <w:vAlign w:val="center"/>
          </w:tcPr>
          <w:p w:rsidR="005F672C" w:rsidRPr="00AE712B" w:rsidRDefault="005F672C" w:rsidP="008440B2">
            <w:pPr>
              <w:ind w:righ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5F672C" w:rsidRPr="00AE712B" w:rsidTr="008440B2">
        <w:trPr>
          <w:gridAfter w:val="1"/>
          <w:wAfter w:w="316" w:type="pct"/>
          <w:cantSplit/>
        </w:trPr>
        <w:tc>
          <w:tcPr>
            <w:tcW w:w="227" w:type="pct"/>
            <w:vMerge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vMerge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590" w:type="pct"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495" w:type="pct"/>
            <w:vMerge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  <w:vMerge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313" w:rsidRPr="00AE712B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:rsidR="00253313" w:rsidRPr="00AE712B" w:rsidRDefault="00253313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pct"/>
            <w:vAlign w:val="center"/>
          </w:tcPr>
          <w:p w:rsidR="00253313" w:rsidRPr="00213904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53313" w:rsidRPr="00213904" w:rsidRDefault="00253313" w:rsidP="005C3A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</w:t>
            </w:r>
            <w:r w:rsidR="005C3AC0"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>нескольких верных ответов</w:t>
            </w: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 четырех предложенных. </w:t>
            </w:r>
          </w:p>
        </w:tc>
        <w:tc>
          <w:tcPr>
            <w:tcW w:w="633" w:type="pct"/>
            <w:vMerge w:val="restart"/>
            <w:vAlign w:val="center"/>
          </w:tcPr>
          <w:p w:rsidR="00253313" w:rsidRPr="00213904" w:rsidRDefault="00253313" w:rsidP="00A74F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213904"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  <w:r w:rsidRPr="0021390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</w:p>
          <w:p w:rsidR="00253313" w:rsidRPr="00213904" w:rsidRDefault="00253313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87" w:type="pct"/>
            <w:vMerge w:val="restart"/>
            <w:vAlign w:val="center"/>
          </w:tcPr>
          <w:p w:rsidR="00253313" w:rsidRPr="00213904" w:rsidRDefault="00253313" w:rsidP="00B5289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213904">
              <w:rPr>
                <w:sz w:val="20"/>
                <w:szCs w:val="20"/>
              </w:rPr>
              <w:t xml:space="preserve"> </w:t>
            </w:r>
            <w:r w:rsidR="008440B2" w:rsidRPr="00213904">
              <w:rPr>
                <w:sz w:val="20"/>
                <w:szCs w:val="20"/>
              </w:rPr>
              <w:t xml:space="preserve">-принимать оперативные  решения при осложнении поездной обстановки </w:t>
            </w:r>
          </w:p>
        </w:tc>
        <w:tc>
          <w:tcPr>
            <w:tcW w:w="590" w:type="pct"/>
            <w:vMerge w:val="restart"/>
            <w:vAlign w:val="center"/>
          </w:tcPr>
          <w:p w:rsidR="00253313" w:rsidRPr="00213904" w:rsidRDefault="008440B2" w:rsidP="00B5289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213904">
              <w:rPr>
                <w:sz w:val="20"/>
                <w:szCs w:val="20"/>
              </w:rPr>
              <w:t xml:space="preserve">порядок действий в нестандартных ситуациях </w:t>
            </w:r>
          </w:p>
        </w:tc>
        <w:tc>
          <w:tcPr>
            <w:tcW w:w="1495" w:type="pct"/>
            <w:vAlign w:val="center"/>
          </w:tcPr>
          <w:p w:rsidR="008515BF" w:rsidRPr="00213904" w:rsidRDefault="008515BF" w:rsidP="008515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="00395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тайте ситуацию и выберите правильный вариант ответа. 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 обнаружении неисправности - «толчок» в пути ДСП обязан…. </w:t>
            </w:r>
          </w:p>
          <w:p w:rsidR="008515BF" w:rsidRPr="00213904" w:rsidRDefault="008515BF" w:rsidP="008515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исключить отправление на перегон поездов </w:t>
            </w:r>
          </w:p>
          <w:p w:rsidR="008515BF" w:rsidRPr="00213904" w:rsidRDefault="008515BF" w:rsidP="008515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записать уведомление в журнал движения поездов</w:t>
            </w:r>
          </w:p>
          <w:p w:rsidR="008515BF" w:rsidRPr="00213904" w:rsidRDefault="008515BF" w:rsidP="008515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записать уведомление в журнал осмотра</w:t>
            </w:r>
          </w:p>
          <w:p w:rsidR="00253313" w:rsidRPr="00213904" w:rsidRDefault="008515BF" w:rsidP="008515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правильных вариантов ответа нет</w:t>
            </w:r>
          </w:p>
        </w:tc>
        <w:tc>
          <w:tcPr>
            <w:tcW w:w="582" w:type="pct"/>
            <w:vAlign w:val="center"/>
          </w:tcPr>
          <w:p w:rsidR="00253313" w:rsidRPr="00213904" w:rsidRDefault="008515BF" w:rsidP="00851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 3</w:t>
            </w:r>
          </w:p>
        </w:tc>
      </w:tr>
      <w:tr w:rsidR="00253313" w:rsidRPr="00AE712B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:rsidR="00253313" w:rsidRPr="00AE712B" w:rsidRDefault="00253313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pct"/>
            <w:vAlign w:val="center"/>
          </w:tcPr>
          <w:p w:rsidR="00253313" w:rsidRPr="00213904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53313" w:rsidRPr="00213904" w:rsidRDefault="0025331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 </w:t>
            </w:r>
          </w:p>
        </w:tc>
        <w:tc>
          <w:tcPr>
            <w:tcW w:w="633" w:type="pct"/>
            <w:vMerge/>
            <w:vAlign w:val="center"/>
          </w:tcPr>
          <w:p w:rsidR="00253313" w:rsidRPr="00213904" w:rsidRDefault="00253313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:rsidR="00253313" w:rsidRPr="00213904" w:rsidRDefault="00253313" w:rsidP="00474BD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90" w:type="pct"/>
            <w:vMerge/>
            <w:vAlign w:val="center"/>
          </w:tcPr>
          <w:p w:rsidR="00253313" w:rsidRPr="00213904" w:rsidRDefault="00253313" w:rsidP="00474BD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:rsidR="00782C75" w:rsidRPr="00213904" w:rsidRDefault="00253313" w:rsidP="00782C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="00782C75"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="00395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ситуацию и выберите правильный вариант ответа</w:t>
            </w:r>
          </w:p>
          <w:p w:rsidR="00782C75" w:rsidRPr="00213904" w:rsidRDefault="00782C75" w:rsidP="00782C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 обнаружении </w:t>
            </w:r>
            <w:proofErr w:type="gramStart"/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исправности  «</w:t>
            </w:r>
            <w:proofErr w:type="gramEnd"/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чок» в пути первый поезд на перегон может быть отправлен в сопровождении</w:t>
            </w:r>
          </w:p>
          <w:p w:rsidR="00782C75" w:rsidRPr="00213904" w:rsidRDefault="00782C75" w:rsidP="00782C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начальника станции </w:t>
            </w:r>
          </w:p>
          <w:p w:rsidR="00782C75" w:rsidRPr="00213904" w:rsidRDefault="00782C75" w:rsidP="00782C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механика СЦБ</w:t>
            </w:r>
          </w:p>
          <w:p w:rsidR="00782C75" w:rsidRPr="00213904" w:rsidRDefault="00782C75" w:rsidP="00782C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дорожного мастера</w:t>
            </w:r>
          </w:p>
          <w:p w:rsidR="00253313" w:rsidRPr="00213904" w:rsidRDefault="00782C75" w:rsidP="00782C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составителя поездов</w:t>
            </w:r>
          </w:p>
        </w:tc>
        <w:tc>
          <w:tcPr>
            <w:tcW w:w="582" w:type="pct"/>
            <w:vAlign w:val="center"/>
          </w:tcPr>
          <w:p w:rsidR="00253313" w:rsidRPr="00213904" w:rsidRDefault="00782C75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53313" w:rsidRPr="00AE712B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:rsidR="00253313" w:rsidRPr="00AE712B" w:rsidRDefault="00253313" w:rsidP="0020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9" w:type="pct"/>
            <w:vAlign w:val="center"/>
          </w:tcPr>
          <w:p w:rsidR="00253313" w:rsidRPr="00213904" w:rsidRDefault="00253313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1390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253313" w:rsidRPr="00213904" w:rsidRDefault="00253313" w:rsidP="005C3A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 w:rsidR="005C3AC0"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>трех</w:t>
            </w: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.</w:t>
            </w:r>
          </w:p>
        </w:tc>
        <w:tc>
          <w:tcPr>
            <w:tcW w:w="633" w:type="pct"/>
            <w:vMerge/>
            <w:vAlign w:val="center"/>
          </w:tcPr>
          <w:p w:rsidR="00253313" w:rsidRPr="00213904" w:rsidRDefault="00253313" w:rsidP="00201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:rsidR="00253313" w:rsidRPr="00213904" w:rsidRDefault="00253313" w:rsidP="00201F7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90" w:type="pct"/>
            <w:vMerge/>
            <w:vAlign w:val="center"/>
          </w:tcPr>
          <w:p w:rsidR="00253313" w:rsidRPr="00213904" w:rsidRDefault="00253313" w:rsidP="00201F7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:rsidR="00782C75" w:rsidRPr="00213904" w:rsidRDefault="00782C75" w:rsidP="00782C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Укажите один вариант ответа</w:t>
            </w:r>
          </w:p>
          <w:p w:rsidR="00782C75" w:rsidRPr="00213904" w:rsidRDefault="00782C75" w:rsidP="00782C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срабатывании УКСПС, если неисправность в поезде не обнаружена, какой порядок приема на станцию первого поезда?</w:t>
            </w:r>
          </w:p>
          <w:p w:rsidR="00782C75" w:rsidRPr="00213904" w:rsidRDefault="00782C75" w:rsidP="00782C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при разрешающем показании входного сигнала </w:t>
            </w:r>
          </w:p>
          <w:p w:rsidR="00782C75" w:rsidRPr="00213904" w:rsidRDefault="00782C75" w:rsidP="00782C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при запрещающем показании входного сигнала </w:t>
            </w:r>
          </w:p>
          <w:p w:rsidR="00253313" w:rsidRPr="00213904" w:rsidRDefault="00782C75" w:rsidP="00782C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решение о порядке приема принимает поездной диспетчер</w:t>
            </w:r>
          </w:p>
        </w:tc>
        <w:tc>
          <w:tcPr>
            <w:tcW w:w="582" w:type="pct"/>
            <w:vAlign w:val="center"/>
          </w:tcPr>
          <w:p w:rsidR="00253313" w:rsidRPr="00213904" w:rsidRDefault="00782C75" w:rsidP="00201F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53313" w:rsidRPr="00AE712B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:rsidR="00253313" w:rsidRPr="00AE712B" w:rsidRDefault="00253313" w:rsidP="00736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9" w:type="pct"/>
            <w:vAlign w:val="center"/>
          </w:tcPr>
          <w:p w:rsidR="00253313" w:rsidRPr="00213904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53313" w:rsidRPr="00213904" w:rsidRDefault="005C3AC0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633" w:type="pct"/>
            <w:vMerge/>
            <w:vAlign w:val="center"/>
          </w:tcPr>
          <w:p w:rsidR="00253313" w:rsidRPr="00213904" w:rsidRDefault="00253313" w:rsidP="00736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:rsidR="00253313" w:rsidRPr="00213904" w:rsidRDefault="00253313" w:rsidP="007362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90" w:type="pct"/>
            <w:vMerge/>
            <w:vAlign w:val="center"/>
          </w:tcPr>
          <w:p w:rsidR="00253313" w:rsidRPr="00213904" w:rsidRDefault="00253313" w:rsidP="00736268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:rsidR="00782C75" w:rsidRPr="00213904" w:rsidRDefault="00782C75" w:rsidP="00782C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Укажите один вариант ответа</w:t>
            </w:r>
          </w:p>
          <w:p w:rsidR="00782C75" w:rsidRPr="00213904" w:rsidRDefault="00782C75" w:rsidP="00782C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срабатывании УКСПС, если неисправность в поезде обнаружена и устранена, какой порядок приема на станцию первого поезда?</w:t>
            </w:r>
          </w:p>
          <w:p w:rsidR="00782C75" w:rsidRPr="00213904" w:rsidRDefault="00782C75" w:rsidP="00782C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при разрешающем показании входного сигнала </w:t>
            </w:r>
          </w:p>
          <w:p w:rsidR="00782C75" w:rsidRPr="00213904" w:rsidRDefault="00782C75" w:rsidP="00782C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при запрещающем показании входного сигнала </w:t>
            </w:r>
          </w:p>
          <w:p w:rsidR="00253313" w:rsidRPr="00213904" w:rsidRDefault="00782C75" w:rsidP="00782C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решение о порядке приема принимает поездной диспетчер</w:t>
            </w:r>
          </w:p>
        </w:tc>
        <w:tc>
          <w:tcPr>
            <w:tcW w:w="582" w:type="pct"/>
            <w:vAlign w:val="center"/>
          </w:tcPr>
          <w:p w:rsidR="00253313" w:rsidRPr="00213904" w:rsidRDefault="00782C75" w:rsidP="007362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53313" w:rsidRPr="00AE712B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:rsidR="00253313" w:rsidRPr="00AE712B" w:rsidRDefault="00253313" w:rsidP="00736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69" w:type="pct"/>
            <w:vAlign w:val="center"/>
          </w:tcPr>
          <w:p w:rsidR="00253313" w:rsidRPr="00213904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139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53313" w:rsidRPr="00213904" w:rsidRDefault="005C3AC0" w:rsidP="005C3A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яти предложенных.</w:t>
            </w:r>
          </w:p>
        </w:tc>
        <w:tc>
          <w:tcPr>
            <w:tcW w:w="633" w:type="pct"/>
            <w:vMerge/>
            <w:vAlign w:val="center"/>
          </w:tcPr>
          <w:p w:rsidR="00253313" w:rsidRPr="00213904" w:rsidRDefault="00253313" w:rsidP="00736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:rsidR="00253313" w:rsidRPr="00213904" w:rsidRDefault="00253313" w:rsidP="007362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90" w:type="pct"/>
            <w:vMerge/>
            <w:vAlign w:val="center"/>
          </w:tcPr>
          <w:p w:rsidR="00253313" w:rsidRPr="00213904" w:rsidRDefault="00253313" w:rsidP="00736268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:rsidR="00782C75" w:rsidRPr="00213904" w:rsidRDefault="00253313" w:rsidP="00782C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="00782C75"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жите несколько вариантов ответа</w:t>
            </w:r>
          </w:p>
          <w:p w:rsidR="00782C75" w:rsidRPr="00213904" w:rsidRDefault="00782C75" w:rsidP="00782C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СП при нарушении графика движения поездов, обязан…. </w:t>
            </w:r>
          </w:p>
          <w:p w:rsidR="00782C75" w:rsidRPr="00213904" w:rsidRDefault="00782C75" w:rsidP="00782C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выяснить причину задержки</w:t>
            </w:r>
          </w:p>
          <w:p w:rsidR="00782C75" w:rsidRPr="00213904" w:rsidRDefault="00782C75" w:rsidP="00782C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сообщить причину нарушения графика движения поездов ДНЦ</w:t>
            </w:r>
          </w:p>
          <w:p w:rsidR="00782C75" w:rsidRPr="00213904" w:rsidRDefault="00782C75" w:rsidP="00782C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совместно с ДНЦ определить порядок и очередность пропуска поездов</w:t>
            </w:r>
          </w:p>
          <w:p w:rsidR="00782C75" w:rsidRPr="00213904" w:rsidRDefault="00782C75" w:rsidP="00782C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предупредить машинистов поездов по радиосвязи об изменении порядка приема</w:t>
            </w:r>
          </w:p>
          <w:p w:rsidR="00253313" w:rsidRPr="00213904" w:rsidRDefault="00782C75" w:rsidP="00782C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исключить информировать работников пассажирского или пригородного комплекса</w:t>
            </w:r>
          </w:p>
        </w:tc>
        <w:tc>
          <w:tcPr>
            <w:tcW w:w="582" w:type="pct"/>
            <w:vAlign w:val="center"/>
          </w:tcPr>
          <w:p w:rsidR="00253313" w:rsidRPr="00213904" w:rsidRDefault="00782C75" w:rsidP="007362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3,4</w:t>
            </w:r>
          </w:p>
        </w:tc>
      </w:tr>
      <w:tr w:rsidR="00253313" w:rsidRPr="00AE712B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:rsidR="00253313" w:rsidRPr="00AE712B" w:rsidRDefault="00253313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69" w:type="pct"/>
            <w:vAlign w:val="center"/>
          </w:tcPr>
          <w:p w:rsidR="00253313" w:rsidRPr="00213904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53313" w:rsidRPr="00213904" w:rsidRDefault="005C3AC0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четырех предложенных.</w:t>
            </w:r>
          </w:p>
        </w:tc>
        <w:tc>
          <w:tcPr>
            <w:tcW w:w="633" w:type="pct"/>
            <w:vMerge/>
            <w:vAlign w:val="center"/>
          </w:tcPr>
          <w:p w:rsidR="00253313" w:rsidRPr="00213904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:rsidR="00253313" w:rsidRPr="00213904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90" w:type="pct"/>
            <w:vMerge/>
            <w:vAlign w:val="center"/>
          </w:tcPr>
          <w:p w:rsidR="00253313" w:rsidRPr="00213904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:rsidR="00782C75" w:rsidRPr="00213904" w:rsidRDefault="00253313" w:rsidP="00782C7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</w:t>
            </w:r>
            <w:r w:rsidR="00782C75"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жите несколько вариантов ответа</w:t>
            </w:r>
          </w:p>
          <w:p w:rsidR="00782C75" w:rsidRPr="00213904" w:rsidRDefault="00782C75" w:rsidP="00782C7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СП при потере поездом возможности управления </w:t>
            </w:r>
            <w:proofErr w:type="gramStart"/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мозами  обязан</w:t>
            </w:r>
            <w:proofErr w:type="gramEnd"/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…. </w:t>
            </w:r>
          </w:p>
          <w:p w:rsidR="00782C75" w:rsidRPr="00213904" w:rsidRDefault="00782C75" w:rsidP="00782C7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исключить отправление на перегон поездов встречного и попутного направления </w:t>
            </w:r>
          </w:p>
          <w:p w:rsidR="00782C75" w:rsidRPr="00213904" w:rsidRDefault="00782C75" w:rsidP="00782C7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сообщить машинистам отправленных поездов номер пути и название перегона, по которому следует неуправляемый поезд, а также его номер</w:t>
            </w:r>
          </w:p>
          <w:p w:rsidR="00782C75" w:rsidRPr="00213904" w:rsidRDefault="00782C75" w:rsidP="00782C7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предупредить ДСП соседней станции, ограничивающий перегон, по которому следует неуправляемый поезд,</w:t>
            </w:r>
          </w:p>
          <w:p w:rsidR="00253313" w:rsidRPr="00213904" w:rsidRDefault="00782C75" w:rsidP="00782C7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предупредить машинистов поездов по радиосвязи об изменении порядка приема</w:t>
            </w:r>
          </w:p>
          <w:p w:rsidR="00253313" w:rsidRPr="00213904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253313" w:rsidRPr="00213904" w:rsidRDefault="00782C75" w:rsidP="009C6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3</w:t>
            </w:r>
          </w:p>
        </w:tc>
      </w:tr>
      <w:tr w:rsidR="00253313" w:rsidRPr="00AE712B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:rsidR="00253313" w:rsidRPr="00AE712B" w:rsidRDefault="00253313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9" w:type="pct"/>
            <w:vAlign w:val="center"/>
          </w:tcPr>
          <w:p w:rsidR="00253313" w:rsidRPr="00213904" w:rsidRDefault="005C3AC0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="00253313" w:rsidRPr="0021390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253313" w:rsidRPr="00213904" w:rsidRDefault="005C3AC0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четырех предложенных. </w:t>
            </w:r>
          </w:p>
        </w:tc>
        <w:tc>
          <w:tcPr>
            <w:tcW w:w="633" w:type="pct"/>
            <w:vMerge/>
            <w:vAlign w:val="center"/>
          </w:tcPr>
          <w:p w:rsidR="00253313" w:rsidRPr="00213904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:rsidR="00253313" w:rsidRPr="00213904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90" w:type="pct"/>
            <w:vMerge/>
            <w:vAlign w:val="center"/>
          </w:tcPr>
          <w:p w:rsidR="00253313" w:rsidRPr="00213904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:rsidR="00782C75" w:rsidRPr="00213904" w:rsidRDefault="00253313" w:rsidP="00782C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. </w:t>
            </w:r>
            <w:r w:rsidR="00782C75"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жите несколько вариантов ответа</w:t>
            </w:r>
          </w:p>
          <w:p w:rsidR="00782C75" w:rsidRPr="00213904" w:rsidRDefault="00782C75" w:rsidP="00782C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какие пути ДСП запрещается </w:t>
            </w:r>
            <w:proofErr w:type="gramStart"/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ять  потерявший</w:t>
            </w:r>
            <w:proofErr w:type="gramEnd"/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зможность управления тормозами ? </w:t>
            </w:r>
          </w:p>
          <w:p w:rsidR="00782C75" w:rsidRPr="00213904" w:rsidRDefault="00782C75" w:rsidP="00782C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занятый вагонами с людьми </w:t>
            </w:r>
          </w:p>
          <w:p w:rsidR="00782C75" w:rsidRPr="00213904" w:rsidRDefault="00782C75" w:rsidP="00782C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опасными грузами </w:t>
            </w:r>
          </w:p>
          <w:p w:rsidR="00782C75" w:rsidRPr="00213904" w:rsidRDefault="00782C75" w:rsidP="00782C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на котором закончены ремонтные работы </w:t>
            </w:r>
          </w:p>
          <w:p w:rsidR="00253313" w:rsidRPr="00213904" w:rsidRDefault="00782C75" w:rsidP="00782C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улавливающие тупики</w:t>
            </w:r>
          </w:p>
        </w:tc>
        <w:tc>
          <w:tcPr>
            <w:tcW w:w="582" w:type="pct"/>
            <w:vAlign w:val="center"/>
          </w:tcPr>
          <w:p w:rsidR="00253313" w:rsidRPr="00213904" w:rsidRDefault="00782C75" w:rsidP="00782C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253313" w:rsidRPr="00AE712B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:rsidR="00253313" w:rsidRPr="00AE712B" w:rsidRDefault="00253313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69" w:type="pct"/>
            <w:vAlign w:val="center"/>
          </w:tcPr>
          <w:p w:rsidR="00253313" w:rsidRPr="00213904" w:rsidRDefault="005C3AC0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253313" w:rsidRPr="002139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253313" w:rsidRPr="00213904" w:rsidRDefault="005C3AC0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четырех предложенных.</w:t>
            </w:r>
          </w:p>
        </w:tc>
        <w:tc>
          <w:tcPr>
            <w:tcW w:w="633" w:type="pct"/>
            <w:vMerge/>
            <w:vAlign w:val="center"/>
          </w:tcPr>
          <w:p w:rsidR="00253313" w:rsidRPr="00213904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:rsidR="00253313" w:rsidRPr="00213904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90" w:type="pct"/>
            <w:vMerge/>
            <w:vAlign w:val="center"/>
          </w:tcPr>
          <w:p w:rsidR="00253313" w:rsidRPr="00213904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:rsidR="00EC0618" w:rsidRPr="00213904" w:rsidRDefault="00253313" w:rsidP="00EC06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. </w:t>
            </w:r>
            <w:r w:rsidR="00EC0618"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жите несколько вариантов ответа</w:t>
            </w:r>
          </w:p>
          <w:p w:rsidR="00EC0618" w:rsidRPr="00213904" w:rsidRDefault="00EC0618" w:rsidP="00EC06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 несанкционированном движении железнодорожного подвижного состава со станции в сторону перегона ДСП, обязан…. </w:t>
            </w:r>
          </w:p>
          <w:p w:rsidR="00EC0618" w:rsidRPr="00213904" w:rsidRDefault="00EC0618" w:rsidP="00EC06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исключить отправление на перегон поездов встречного и попутного направления </w:t>
            </w:r>
          </w:p>
          <w:p w:rsidR="00EC0618" w:rsidRPr="00213904" w:rsidRDefault="00EC0618" w:rsidP="00EC06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сообщить машинистам отправленных поездов номер пути и название перегона, на который вышел подвижной состав</w:t>
            </w:r>
          </w:p>
          <w:p w:rsidR="00EC0618" w:rsidRPr="00213904" w:rsidRDefault="00EC0618" w:rsidP="00EC06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предупредить ДСП соседней станции, ограничивающий перегон, на который вышел подвижной состав</w:t>
            </w:r>
          </w:p>
          <w:p w:rsidR="00253313" w:rsidRPr="00213904" w:rsidRDefault="00EC0618" w:rsidP="00EC06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предупредить машинистов поездов по радиосвязи об изменении порядка приема</w:t>
            </w:r>
            <w:r w:rsidR="00253313"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582" w:type="pct"/>
            <w:vAlign w:val="center"/>
          </w:tcPr>
          <w:p w:rsidR="00253313" w:rsidRPr="00213904" w:rsidRDefault="00EC0618" w:rsidP="00EC06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3</w:t>
            </w:r>
          </w:p>
        </w:tc>
      </w:tr>
      <w:tr w:rsidR="00253313" w:rsidRPr="00AE712B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:rsidR="00253313" w:rsidRPr="00AE712B" w:rsidRDefault="00253313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69" w:type="pct"/>
            <w:vAlign w:val="center"/>
          </w:tcPr>
          <w:p w:rsidR="00253313" w:rsidRPr="00213904" w:rsidRDefault="005C3AC0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="00253313" w:rsidRPr="0021390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253313" w:rsidRPr="00213904" w:rsidRDefault="005C3AC0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четырех предложенных. </w:t>
            </w:r>
            <w:r w:rsidR="00253313"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53313" w:rsidRPr="00213904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253313" w:rsidRPr="00213904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:rsidR="00253313" w:rsidRPr="00213904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90" w:type="pct"/>
            <w:vMerge/>
            <w:vAlign w:val="center"/>
          </w:tcPr>
          <w:p w:rsidR="00253313" w:rsidRPr="00213904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:rsidR="00EC0618" w:rsidRPr="00213904" w:rsidRDefault="00253313" w:rsidP="00EC06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. </w:t>
            </w:r>
            <w:r w:rsidR="00EC0618"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жите несколько вариантов ответа</w:t>
            </w:r>
          </w:p>
          <w:p w:rsidR="00EC0618" w:rsidRPr="00213904" w:rsidRDefault="00EC0618" w:rsidP="00EC06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 сходе железнодорожного подвижного состава на перегоне с нарушением габарита ДСП обязан…. </w:t>
            </w:r>
          </w:p>
          <w:p w:rsidR="00EC0618" w:rsidRPr="00213904" w:rsidRDefault="00EC0618" w:rsidP="00EC06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исключить отправление на перегон поездов встречного и попутного направления </w:t>
            </w:r>
          </w:p>
          <w:p w:rsidR="00EC0618" w:rsidRPr="00213904" w:rsidRDefault="00EC0618" w:rsidP="00EC06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записать уведомление в журнал движения поездов</w:t>
            </w:r>
          </w:p>
          <w:p w:rsidR="00EC0618" w:rsidRPr="00213904" w:rsidRDefault="00EC0618" w:rsidP="00EC06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записать уведомление в журнал диспетчерских распоряжений</w:t>
            </w:r>
          </w:p>
          <w:p w:rsidR="00253313" w:rsidRPr="00213904" w:rsidRDefault="00EC0618" w:rsidP="00EC06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предупредить машинистов поездов по радиосвязи об изменении порядка приема</w:t>
            </w:r>
          </w:p>
          <w:p w:rsidR="00253313" w:rsidRPr="00213904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253313" w:rsidRPr="00213904" w:rsidRDefault="00EC0618" w:rsidP="00EC06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253313" w:rsidRPr="00AE712B" w:rsidTr="008440B2">
        <w:trPr>
          <w:gridAfter w:val="1"/>
          <w:wAfter w:w="316" w:type="pct"/>
          <w:cantSplit/>
          <w:trHeight w:val="2468"/>
        </w:trPr>
        <w:tc>
          <w:tcPr>
            <w:tcW w:w="227" w:type="pct"/>
            <w:vAlign w:val="center"/>
          </w:tcPr>
          <w:p w:rsidR="00253313" w:rsidRPr="00AE712B" w:rsidRDefault="00253313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9" w:type="pct"/>
            <w:vAlign w:val="center"/>
          </w:tcPr>
          <w:p w:rsidR="00253313" w:rsidRPr="00213904" w:rsidRDefault="005C3AC0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253313" w:rsidRPr="002139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253313" w:rsidRPr="00213904" w:rsidRDefault="005C3AC0" w:rsidP="005C3A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633" w:type="pct"/>
            <w:vMerge/>
            <w:vAlign w:val="center"/>
          </w:tcPr>
          <w:p w:rsidR="00253313" w:rsidRPr="00213904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:rsidR="00253313" w:rsidRPr="00213904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90" w:type="pct"/>
            <w:vMerge/>
            <w:vAlign w:val="center"/>
          </w:tcPr>
          <w:p w:rsidR="00253313" w:rsidRPr="00213904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:rsidR="00EC0618" w:rsidRPr="00213904" w:rsidRDefault="00253313" w:rsidP="00EC06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. </w:t>
            </w:r>
            <w:r w:rsidR="00EC0618"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жите один вариант ответа</w:t>
            </w:r>
          </w:p>
          <w:p w:rsidR="00EC0618" w:rsidRPr="00213904" w:rsidRDefault="00EC0618" w:rsidP="00EC06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 сходе железнодорожного подвижного состава на перегоне с нарушением габарита движение поездов может быть восстановлено после…. </w:t>
            </w:r>
          </w:p>
          <w:p w:rsidR="00EC0618" w:rsidRPr="00213904" w:rsidRDefault="00EC0618" w:rsidP="00EC06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записи руководителя работ в ДУ-58 о причинах схода</w:t>
            </w:r>
          </w:p>
          <w:p w:rsidR="00EC0618" w:rsidRPr="00213904" w:rsidRDefault="00EC0618" w:rsidP="00EC06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уведомления о том, что габарит приведен к норме, препятствие для движения отсутствует </w:t>
            </w:r>
          </w:p>
          <w:p w:rsidR="00EC0618" w:rsidRPr="00213904" w:rsidRDefault="00EC0618" w:rsidP="00EC06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сообщения машинистом попутного поезда о приведении восстановительного поезда </w:t>
            </w:r>
            <w:proofErr w:type="gramStart"/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ранспортное положений</w:t>
            </w:r>
            <w:proofErr w:type="gramEnd"/>
          </w:p>
          <w:p w:rsidR="00253313" w:rsidRPr="00213904" w:rsidRDefault="00EC0618" w:rsidP="00EC06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правильных вариантов ответа нет</w:t>
            </w:r>
          </w:p>
        </w:tc>
        <w:tc>
          <w:tcPr>
            <w:tcW w:w="582" w:type="pct"/>
            <w:vAlign w:val="center"/>
          </w:tcPr>
          <w:p w:rsidR="00253313" w:rsidRPr="00213904" w:rsidRDefault="00EC0618" w:rsidP="009C6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D4454" w:rsidRPr="00AE712B" w:rsidTr="008440B2">
        <w:trPr>
          <w:gridAfter w:val="1"/>
          <w:wAfter w:w="316" w:type="pct"/>
          <w:cantSplit/>
          <w:trHeight w:val="1684"/>
        </w:trPr>
        <w:tc>
          <w:tcPr>
            <w:tcW w:w="227" w:type="pct"/>
            <w:vAlign w:val="center"/>
          </w:tcPr>
          <w:p w:rsidR="007D4454" w:rsidRPr="00AE712B" w:rsidRDefault="007D4454" w:rsidP="000C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76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pct"/>
            <w:vAlign w:val="center"/>
          </w:tcPr>
          <w:p w:rsidR="007D4454" w:rsidRPr="00213904" w:rsidRDefault="007D4454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7D4454" w:rsidRPr="00213904" w:rsidRDefault="007D4454" w:rsidP="005C3A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 w:rsidR="005C3AC0"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vMerge w:val="restart"/>
            <w:vAlign w:val="center"/>
          </w:tcPr>
          <w:p w:rsidR="007D4454" w:rsidRPr="00213904" w:rsidRDefault="007D4454" w:rsidP="007D4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  <w:p w:rsidR="007D4454" w:rsidRPr="00213904" w:rsidRDefault="007D4454" w:rsidP="007D4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, и информационные технологии для </w:t>
            </w:r>
            <w:r w:rsidRPr="002139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задач профессиональной деятельности.</w:t>
            </w:r>
          </w:p>
        </w:tc>
        <w:tc>
          <w:tcPr>
            <w:tcW w:w="587" w:type="pct"/>
            <w:vMerge w:val="restart"/>
            <w:vAlign w:val="center"/>
          </w:tcPr>
          <w:p w:rsidR="007D4454" w:rsidRPr="00213904" w:rsidRDefault="007D4454" w:rsidP="007D4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Уметь:</w:t>
            </w:r>
          </w:p>
          <w:p w:rsidR="007D4454" w:rsidRPr="00213904" w:rsidRDefault="008440B2" w:rsidP="007D4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sz w:val="20"/>
                <w:szCs w:val="20"/>
              </w:rPr>
              <w:t xml:space="preserve">-применять автоматизированные системы управления перевозочным процессом </w:t>
            </w:r>
          </w:p>
        </w:tc>
        <w:tc>
          <w:tcPr>
            <w:tcW w:w="590" w:type="pct"/>
            <w:vMerge w:val="restart"/>
            <w:vAlign w:val="center"/>
          </w:tcPr>
          <w:p w:rsidR="007D4454" w:rsidRPr="00213904" w:rsidRDefault="007D4454" w:rsidP="007D445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213904">
              <w:rPr>
                <w:sz w:val="20"/>
                <w:szCs w:val="20"/>
              </w:rPr>
              <w:t>Знать:</w:t>
            </w:r>
          </w:p>
          <w:p w:rsidR="007D4454" w:rsidRPr="00213904" w:rsidRDefault="008440B2" w:rsidP="007D445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213904">
              <w:rPr>
                <w:sz w:val="20"/>
                <w:szCs w:val="20"/>
              </w:rPr>
              <w:t xml:space="preserve">-требования к работа в автоматизированных системах управления перевозочным процессом </w:t>
            </w:r>
          </w:p>
        </w:tc>
        <w:tc>
          <w:tcPr>
            <w:tcW w:w="1495" w:type="pct"/>
            <w:vAlign w:val="center"/>
          </w:tcPr>
          <w:p w:rsidR="00D17778" w:rsidRPr="00213904" w:rsidRDefault="00D17778" w:rsidP="00D177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. Расшифруйте индекс </w:t>
            </w:r>
            <w:proofErr w:type="spellStart"/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габаритности</w:t>
            </w:r>
            <w:proofErr w:type="spellEnd"/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-2110</w:t>
            </w:r>
          </w:p>
          <w:p w:rsidR="007D4454" w:rsidRPr="00213904" w:rsidRDefault="007D4454" w:rsidP="00D177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D17778" w:rsidRPr="00213904" w:rsidRDefault="00D17778" w:rsidP="00D177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 </w:t>
            </w:r>
            <w:proofErr w:type="spellStart"/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габаритность</w:t>
            </w:r>
            <w:proofErr w:type="spellEnd"/>
          </w:p>
          <w:p w:rsidR="00D17778" w:rsidRPr="00213904" w:rsidRDefault="00D17778" w:rsidP="00D177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- Нижняя</w:t>
            </w:r>
          </w:p>
          <w:p w:rsidR="00D17778" w:rsidRPr="00213904" w:rsidRDefault="00D17778" w:rsidP="00D177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- Боковая</w:t>
            </w:r>
          </w:p>
          <w:p w:rsidR="00D17778" w:rsidRPr="00213904" w:rsidRDefault="00D17778" w:rsidP="00D177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- Верхняя</w:t>
            </w:r>
          </w:p>
          <w:p w:rsidR="007D4454" w:rsidRPr="00213904" w:rsidRDefault="00D17778" w:rsidP="00D1777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 - Вертикальная </w:t>
            </w:r>
            <w:proofErr w:type="spellStart"/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рхнегабаритность</w:t>
            </w:r>
            <w:proofErr w:type="spellEnd"/>
          </w:p>
        </w:tc>
      </w:tr>
      <w:tr w:rsidR="007D4454" w:rsidRPr="00AE712B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:rsidR="007D4454" w:rsidRPr="00AE712B" w:rsidRDefault="000C7636" w:rsidP="007D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569" w:type="pct"/>
            <w:vAlign w:val="center"/>
          </w:tcPr>
          <w:p w:rsidR="007D4454" w:rsidRPr="00213904" w:rsidRDefault="007D4454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7D4454" w:rsidRPr="00213904" w:rsidRDefault="007D4454" w:rsidP="005C3AC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 w:rsidR="005C3AC0"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>на установление соответствия</w:t>
            </w: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vMerge/>
            <w:vAlign w:val="center"/>
          </w:tcPr>
          <w:p w:rsidR="007D4454" w:rsidRPr="00213904" w:rsidRDefault="007D4454" w:rsidP="007D4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:rsidR="007D4454" w:rsidRPr="00213904" w:rsidRDefault="007D4454" w:rsidP="007D4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:rsidR="007D4454" w:rsidRPr="00213904" w:rsidRDefault="007D4454" w:rsidP="007D4454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:rsidR="007D4454" w:rsidRPr="00213904" w:rsidRDefault="00D17778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 Укажите правильное расположение информации в индексе поезда</w:t>
            </w:r>
          </w:p>
          <w:tbl>
            <w:tblPr>
              <w:tblW w:w="4535" w:type="dxa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3515"/>
            </w:tblGrid>
            <w:tr w:rsidR="007341E0" w:rsidRPr="00213904" w:rsidTr="007341E0">
              <w:trPr>
                <w:tblCellSpacing w:w="0" w:type="dxa"/>
              </w:trPr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17778" w:rsidRPr="00213904" w:rsidRDefault="00D17778" w:rsidP="005C3AC0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0"/>
                    </w:rPr>
                  </w:pPr>
                  <w:r w:rsidRPr="00213904">
                    <w:rPr>
                      <w:color w:val="000000"/>
                      <w:sz w:val="20"/>
                      <w:szCs w:val="28"/>
                    </w:rPr>
                    <w:t>№п/п</w:t>
                  </w:r>
                </w:p>
              </w:tc>
              <w:tc>
                <w:tcPr>
                  <w:tcW w:w="3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17778" w:rsidRPr="00213904" w:rsidRDefault="00D17778" w:rsidP="005C3AC0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0"/>
                    </w:rPr>
                  </w:pPr>
                  <w:r w:rsidRPr="00213904">
                    <w:rPr>
                      <w:color w:val="000000"/>
                      <w:sz w:val="20"/>
                      <w:szCs w:val="28"/>
                    </w:rPr>
                    <w:t>Операция</w:t>
                  </w:r>
                </w:p>
              </w:tc>
            </w:tr>
            <w:tr w:rsidR="007341E0" w:rsidRPr="00213904" w:rsidTr="007341E0">
              <w:trPr>
                <w:tblCellSpacing w:w="0" w:type="dxa"/>
              </w:trPr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17778" w:rsidRPr="00213904" w:rsidRDefault="00D17778" w:rsidP="005C3AC0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0"/>
                    </w:rPr>
                  </w:pPr>
                  <w:r w:rsidRPr="00213904">
                    <w:rPr>
                      <w:color w:val="000000"/>
                      <w:sz w:val="20"/>
                      <w:szCs w:val="28"/>
                    </w:rPr>
                    <w:t>1</w:t>
                  </w:r>
                </w:p>
              </w:tc>
              <w:tc>
                <w:tcPr>
                  <w:tcW w:w="3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17778" w:rsidRPr="00213904" w:rsidRDefault="00D17778" w:rsidP="005C3AC0">
                  <w:pPr>
                    <w:pStyle w:val="a3"/>
                    <w:spacing w:before="0" w:beforeAutospacing="0" w:after="0" w:afterAutospacing="0"/>
                    <w:rPr>
                      <w:sz w:val="20"/>
                    </w:rPr>
                  </w:pPr>
                  <w:r w:rsidRPr="00213904">
                    <w:rPr>
                      <w:color w:val="000000"/>
                      <w:sz w:val="20"/>
                      <w:szCs w:val="28"/>
                    </w:rPr>
                    <w:t>порядковый номер состава</w:t>
                  </w:r>
                </w:p>
              </w:tc>
            </w:tr>
            <w:tr w:rsidR="007341E0" w:rsidRPr="00213904" w:rsidTr="007341E0">
              <w:trPr>
                <w:tblCellSpacing w:w="0" w:type="dxa"/>
              </w:trPr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17778" w:rsidRPr="00213904" w:rsidRDefault="00D17778" w:rsidP="005C3AC0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0"/>
                    </w:rPr>
                  </w:pPr>
                  <w:r w:rsidRPr="00213904">
                    <w:rPr>
                      <w:color w:val="000000"/>
                      <w:sz w:val="20"/>
                      <w:szCs w:val="28"/>
                    </w:rPr>
                    <w:t>2</w:t>
                  </w:r>
                </w:p>
              </w:tc>
              <w:tc>
                <w:tcPr>
                  <w:tcW w:w="3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17778" w:rsidRPr="00213904" w:rsidRDefault="00D17778" w:rsidP="005C3AC0">
                  <w:pPr>
                    <w:pStyle w:val="a3"/>
                    <w:spacing w:before="0" w:beforeAutospacing="0" w:after="0" w:afterAutospacing="0"/>
                    <w:rPr>
                      <w:sz w:val="20"/>
                    </w:rPr>
                  </w:pPr>
                  <w:r w:rsidRPr="00213904">
                    <w:rPr>
                      <w:color w:val="000000"/>
                      <w:sz w:val="20"/>
                      <w:szCs w:val="28"/>
                    </w:rPr>
                    <w:t>код станции формирования</w:t>
                  </w:r>
                </w:p>
              </w:tc>
            </w:tr>
            <w:tr w:rsidR="007341E0" w:rsidRPr="00213904" w:rsidTr="007341E0">
              <w:trPr>
                <w:tblCellSpacing w:w="0" w:type="dxa"/>
              </w:trPr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17778" w:rsidRPr="00213904" w:rsidRDefault="00D17778" w:rsidP="005C3AC0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0"/>
                    </w:rPr>
                  </w:pPr>
                  <w:r w:rsidRPr="00213904">
                    <w:rPr>
                      <w:color w:val="000000"/>
                      <w:sz w:val="20"/>
                      <w:szCs w:val="28"/>
                    </w:rPr>
                    <w:t>3</w:t>
                  </w:r>
                </w:p>
              </w:tc>
              <w:tc>
                <w:tcPr>
                  <w:tcW w:w="3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17778" w:rsidRPr="00213904" w:rsidRDefault="00D17778" w:rsidP="005C3AC0">
                  <w:pPr>
                    <w:pStyle w:val="a3"/>
                    <w:spacing w:before="0" w:beforeAutospacing="0" w:after="0" w:afterAutospacing="0"/>
                    <w:rPr>
                      <w:sz w:val="20"/>
                    </w:rPr>
                  </w:pPr>
                  <w:r w:rsidRPr="00213904">
                    <w:rPr>
                      <w:color w:val="000000"/>
                      <w:sz w:val="20"/>
                      <w:szCs w:val="28"/>
                    </w:rPr>
                    <w:t>код станции назначения</w:t>
                  </w:r>
                </w:p>
              </w:tc>
            </w:tr>
          </w:tbl>
          <w:p w:rsidR="00D17778" w:rsidRPr="00213904" w:rsidRDefault="00D17778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7D4454" w:rsidRPr="00213904" w:rsidRDefault="007341E0" w:rsidP="007D4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,3</w:t>
            </w:r>
          </w:p>
        </w:tc>
      </w:tr>
      <w:tr w:rsidR="005F1BB5" w:rsidRPr="00AE712B" w:rsidTr="008440B2">
        <w:trPr>
          <w:cantSplit/>
        </w:trPr>
        <w:tc>
          <w:tcPr>
            <w:tcW w:w="227" w:type="pct"/>
            <w:vAlign w:val="center"/>
          </w:tcPr>
          <w:p w:rsidR="005F1BB5" w:rsidRPr="00AE712B" w:rsidRDefault="000C7636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569" w:type="pct"/>
            <w:vAlign w:val="center"/>
          </w:tcPr>
          <w:p w:rsidR="005F1BB5" w:rsidRPr="00213904" w:rsidRDefault="005F1BB5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5F1BB5" w:rsidRPr="00213904" w:rsidRDefault="005F1BB5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5F1BB5" w:rsidRPr="00213904" w:rsidRDefault="005F1BB5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5F1BB5" w:rsidRPr="00213904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:rsidR="005F1BB5" w:rsidRPr="00213904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:rsidR="005F1BB5" w:rsidRPr="00213904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:rsidR="005F1BB5" w:rsidRPr="00213904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341E0"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7341E0"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ерите один вариант ответа</w:t>
            </w:r>
          </w:p>
          <w:p w:rsidR="007341E0" w:rsidRPr="00213904" w:rsidRDefault="007341E0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акой программе отображается прибытие и отправление поездов</w:t>
            </w:r>
          </w:p>
          <w:p w:rsidR="005F1BB5" w:rsidRPr="00213904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="007341E0"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Д-УРАЛ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F1BB5" w:rsidRPr="00213904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="007341E0"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У СТ НП</w:t>
            </w:r>
          </w:p>
          <w:p w:rsidR="005F1BB5" w:rsidRPr="00213904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="007341E0"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АСАПР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F1BB5" w:rsidRPr="00213904" w:rsidRDefault="005F1BB5" w:rsidP="007341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r w:rsidR="007341E0"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РИУС</w:t>
            </w:r>
          </w:p>
        </w:tc>
        <w:tc>
          <w:tcPr>
            <w:tcW w:w="582" w:type="pct"/>
            <w:vAlign w:val="center"/>
          </w:tcPr>
          <w:p w:rsidR="005F1BB5" w:rsidRPr="00213904" w:rsidRDefault="007341E0" w:rsidP="007341E0">
            <w:pPr>
              <w:jc w:val="center"/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" w:type="pct"/>
            <w:vAlign w:val="center"/>
          </w:tcPr>
          <w:p w:rsidR="005F1BB5" w:rsidRPr="00AE712B" w:rsidRDefault="005F1BB5" w:rsidP="005F1BB5"/>
        </w:tc>
      </w:tr>
      <w:tr w:rsidR="005F1BB5" w:rsidRPr="00AE712B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:rsidR="005F1BB5" w:rsidRPr="00AE712B" w:rsidRDefault="000C7636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9" w:type="pct"/>
            <w:vAlign w:val="center"/>
          </w:tcPr>
          <w:p w:rsidR="005F1BB5" w:rsidRPr="00213904" w:rsidRDefault="005F1BB5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5F1BB5" w:rsidRPr="00213904" w:rsidRDefault="005F1BB5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</w:p>
          <w:p w:rsidR="005F1BB5" w:rsidRPr="00213904" w:rsidRDefault="005F1BB5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5F1BB5" w:rsidRPr="00213904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:rsidR="005F1BB5" w:rsidRPr="00213904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:rsidR="005F1BB5" w:rsidRPr="00213904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:rsidR="005F1BB5" w:rsidRPr="00213904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341E0"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7341E0"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акой автоматизированной система выполняется формирование натурного листа поезда?</w:t>
            </w:r>
          </w:p>
          <w:p w:rsidR="005F1BB5" w:rsidRPr="00213904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5F1BB5" w:rsidRPr="00213904" w:rsidRDefault="007341E0" w:rsidP="005F1B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У СТ НП</w:t>
            </w:r>
          </w:p>
        </w:tc>
      </w:tr>
      <w:tr w:rsidR="005F1BB5" w:rsidRPr="00AE712B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:rsidR="005F1BB5" w:rsidRPr="00AE712B" w:rsidRDefault="000C7636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9" w:type="pct"/>
            <w:vAlign w:val="center"/>
          </w:tcPr>
          <w:p w:rsidR="005C3AC0" w:rsidRPr="00213904" w:rsidRDefault="005C3AC0" w:rsidP="005C3AC0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5C3AC0" w:rsidRPr="00213904" w:rsidRDefault="005C3AC0" w:rsidP="005C3A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</w:p>
          <w:p w:rsidR="005F1BB5" w:rsidRPr="00213904" w:rsidRDefault="005F1BB5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5F1BB5" w:rsidRPr="00213904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:rsidR="005F1BB5" w:rsidRPr="00213904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:rsidR="005F1BB5" w:rsidRPr="00213904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:rsidR="005F1BB5" w:rsidRPr="00395598" w:rsidRDefault="005F1BB5" w:rsidP="007341E0">
            <w:pPr>
              <w:shd w:val="clear" w:color="auto" w:fill="FFFFFF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</w:rPr>
            </w:pPr>
            <w:r w:rsidRPr="0039559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</w:rPr>
              <w:t>1</w:t>
            </w:r>
            <w:r w:rsidR="007341E0" w:rsidRPr="0039559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</w:rPr>
              <w:t>5</w:t>
            </w:r>
            <w:r w:rsidRPr="0039559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</w:rPr>
              <w:t xml:space="preserve">. </w:t>
            </w:r>
            <w:r w:rsidR="007341E0" w:rsidRPr="0039559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</w:rPr>
              <w:t>Как расшифровывается ГИД?</w:t>
            </w:r>
          </w:p>
        </w:tc>
        <w:tc>
          <w:tcPr>
            <w:tcW w:w="582" w:type="pct"/>
            <w:vAlign w:val="center"/>
          </w:tcPr>
          <w:p w:rsidR="005F1BB5" w:rsidRPr="00395598" w:rsidRDefault="007341E0" w:rsidP="005F1BB5">
            <w:pPr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</w:rPr>
            </w:pPr>
            <w:r w:rsidRPr="0039559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</w:rPr>
              <w:t>График исполненного движения</w:t>
            </w:r>
          </w:p>
        </w:tc>
      </w:tr>
      <w:tr w:rsidR="00531B87" w:rsidRPr="00AE712B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:rsidR="00531B87" w:rsidRPr="00AE712B" w:rsidRDefault="000C7636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531B87" w:rsidRPr="00AE712B" w:rsidRDefault="00531B87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vAlign w:val="center"/>
          </w:tcPr>
          <w:p w:rsidR="005C3AC0" w:rsidRPr="00213904" w:rsidRDefault="005C3AC0" w:rsidP="005C3AC0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5C3AC0" w:rsidRPr="00213904" w:rsidRDefault="005C3AC0" w:rsidP="005C3A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531B87" w:rsidRPr="00213904" w:rsidRDefault="00531B87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3" w:type="pct"/>
            <w:vMerge w:val="restart"/>
            <w:vAlign w:val="center"/>
          </w:tcPr>
          <w:p w:rsidR="00531B87" w:rsidRPr="00213904" w:rsidRDefault="00531B87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sz w:val="20"/>
                <w:szCs w:val="20"/>
              </w:rPr>
              <w:t>ОК 04</w:t>
            </w:r>
          </w:p>
          <w:p w:rsidR="00531B87" w:rsidRPr="00213904" w:rsidRDefault="00531B87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sz w:val="20"/>
                <w:szCs w:val="20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87" w:type="pct"/>
            <w:vMerge w:val="restart"/>
            <w:vAlign w:val="center"/>
          </w:tcPr>
          <w:p w:rsidR="00531B87" w:rsidRPr="00213904" w:rsidRDefault="008440B2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эффективно организовывать слаженную работу подчиненных работников </w:t>
            </w:r>
          </w:p>
        </w:tc>
        <w:tc>
          <w:tcPr>
            <w:tcW w:w="590" w:type="pct"/>
            <w:vMerge w:val="restart"/>
            <w:vAlign w:val="center"/>
          </w:tcPr>
          <w:p w:rsidR="00531B87" w:rsidRPr="00213904" w:rsidRDefault="008440B2" w:rsidP="00531B87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213904">
              <w:rPr>
                <w:sz w:val="20"/>
                <w:szCs w:val="20"/>
              </w:rPr>
              <w:t xml:space="preserve">-должностные обязанности подчиненных работников и порядок их взаимодействия </w:t>
            </w:r>
          </w:p>
        </w:tc>
        <w:tc>
          <w:tcPr>
            <w:tcW w:w="1495" w:type="pct"/>
            <w:vAlign w:val="center"/>
          </w:tcPr>
          <w:p w:rsidR="00200030" w:rsidRPr="00213904" w:rsidRDefault="00200030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 Укажите один правильный вариант ответа.</w:t>
            </w:r>
          </w:p>
          <w:p w:rsidR="00531B87" w:rsidRPr="00213904" w:rsidRDefault="00200030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у из работников необходимо доложить маршрут перед передачей разрешений на отправление поезда при запрещающем показании выходного светофора</w:t>
            </w:r>
          </w:p>
          <w:p w:rsidR="00200030" w:rsidRPr="00213904" w:rsidRDefault="00200030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Поездному диспетчеру</w:t>
            </w:r>
          </w:p>
          <w:p w:rsidR="00200030" w:rsidRPr="00213904" w:rsidRDefault="00200030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Начальнику станции</w:t>
            </w:r>
          </w:p>
          <w:p w:rsidR="00200030" w:rsidRPr="00213904" w:rsidRDefault="00200030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Дорожному мастеру</w:t>
            </w:r>
          </w:p>
          <w:p w:rsidR="00200030" w:rsidRPr="00213904" w:rsidRDefault="00200030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Все ответы верны</w:t>
            </w:r>
          </w:p>
        </w:tc>
        <w:tc>
          <w:tcPr>
            <w:tcW w:w="582" w:type="pct"/>
            <w:vAlign w:val="center"/>
          </w:tcPr>
          <w:p w:rsidR="00531B87" w:rsidRPr="00213904" w:rsidRDefault="00200030" w:rsidP="00531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31B87" w:rsidRPr="00AE712B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:rsidR="00531B87" w:rsidRPr="00AE712B" w:rsidRDefault="000C7636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9" w:type="pct"/>
            <w:vAlign w:val="center"/>
          </w:tcPr>
          <w:p w:rsidR="005C3AC0" w:rsidRPr="00213904" w:rsidRDefault="005C3AC0" w:rsidP="005C3AC0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1 мин </w:t>
            </w:r>
          </w:p>
          <w:p w:rsidR="00531B87" w:rsidRPr="00213904" w:rsidRDefault="005C3AC0" w:rsidP="005C3AC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четырех предложенных</w:t>
            </w:r>
          </w:p>
        </w:tc>
        <w:tc>
          <w:tcPr>
            <w:tcW w:w="633" w:type="pct"/>
            <w:vMerge/>
            <w:vAlign w:val="center"/>
          </w:tcPr>
          <w:p w:rsidR="00531B87" w:rsidRPr="00213904" w:rsidRDefault="00531B87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:rsidR="00531B87" w:rsidRPr="00213904" w:rsidRDefault="00531B87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:rsidR="00531B87" w:rsidRPr="00213904" w:rsidRDefault="00531B87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:rsidR="00531B87" w:rsidRPr="00213904" w:rsidRDefault="00200030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. </w:t>
            </w:r>
            <w:r w:rsidR="00276E43"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жите несколько правильных вариантов ответа:</w:t>
            </w:r>
          </w:p>
          <w:p w:rsidR="00276E43" w:rsidRPr="00213904" w:rsidRDefault="00276E43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о из работников передает указание на прием поезда при запрещающем показании входного светофора</w:t>
            </w:r>
          </w:p>
          <w:p w:rsidR="00276E43" w:rsidRPr="00213904" w:rsidRDefault="00276E43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Машинист поезда</w:t>
            </w:r>
          </w:p>
          <w:p w:rsidR="00276E43" w:rsidRPr="00213904" w:rsidRDefault="00276E43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Составитель поездов</w:t>
            </w:r>
          </w:p>
          <w:p w:rsidR="00276E43" w:rsidRPr="00213904" w:rsidRDefault="00276E43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Диспетчер поездной</w:t>
            </w:r>
          </w:p>
          <w:p w:rsidR="00276E43" w:rsidRPr="00213904" w:rsidRDefault="00276E43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Дежурный по станции</w:t>
            </w:r>
          </w:p>
        </w:tc>
        <w:tc>
          <w:tcPr>
            <w:tcW w:w="582" w:type="pct"/>
            <w:vAlign w:val="center"/>
          </w:tcPr>
          <w:p w:rsidR="00531B87" w:rsidRPr="00213904" w:rsidRDefault="00276E43" w:rsidP="00531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</w:tr>
      <w:tr w:rsidR="00531B87" w:rsidRPr="00AE712B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:rsidR="00531B87" w:rsidRPr="00AE712B" w:rsidRDefault="000C7636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9" w:type="pct"/>
            <w:vAlign w:val="center"/>
          </w:tcPr>
          <w:p w:rsidR="005C3AC0" w:rsidRPr="00213904" w:rsidRDefault="005C3AC0" w:rsidP="005C3AC0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1 мин </w:t>
            </w:r>
          </w:p>
          <w:p w:rsidR="00531B87" w:rsidRPr="00213904" w:rsidRDefault="005C3AC0" w:rsidP="005C3AC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четырех предложенных</w:t>
            </w:r>
          </w:p>
        </w:tc>
        <w:tc>
          <w:tcPr>
            <w:tcW w:w="633" w:type="pct"/>
            <w:vMerge/>
            <w:vAlign w:val="center"/>
          </w:tcPr>
          <w:p w:rsidR="00531B87" w:rsidRPr="00213904" w:rsidRDefault="00531B87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:rsidR="00531B87" w:rsidRPr="00213904" w:rsidRDefault="00531B87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:rsidR="00531B87" w:rsidRPr="00213904" w:rsidRDefault="00531B87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:rsidR="00531B87" w:rsidRPr="00213904" w:rsidRDefault="00276E43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 Укажите несколько вариантов ответа:</w:t>
            </w:r>
          </w:p>
          <w:p w:rsidR="00276E43" w:rsidRPr="00213904" w:rsidRDefault="00276E43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у из перечисленных работников дежурный по станции имеет право выдавать </w:t>
            </w:r>
            <w:proofErr w:type="spellStart"/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бель</w:t>
            </w:r>
            <w:proofErr w:type="spellEnd"/>
          </w:p>
          <w:p w:rsidR="00276E43" w:rsidRPr="00213904" w:rsidRDefault="00276E43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начальник станции</w:t>
            </w:r>
          </w:p>
          <w:p w:rsidR="00276E43" w:rsidRPr="00213904" w:rsidRDefault="00276E43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электромеханик СЦБ</w:t>
            </w:r>
          </w:p>
          <w:p w:rsidR="00276E43" w:rsidRPr="00213904" w:rsidRDefault="00276E43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дорожной мастер</w:t>
            </w:r>
          </w:p>
          <w:p w:rsidR="00276E43" w:rsidRPr="00213904" w:rsidRDefault="00276E43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составитель поездов</w:t>
            </w:r>
          </w:p>
          <w:p w:rsidR="00276E43" w:rsidRPr="00213904" w:rsidRDefault="00276E43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531B87" w:rsidRPr="00213904" w:rsidRDefault="00276E43" w:rsidP="00531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531B87" w:rsidRPr="00AE712B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:rsidR="00531B87" w:rsidRPr="00AE712B" w:rsidRDefault="000C7636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569" w:type="pct"/>
            <w:vAlign w:val="center"/>
          </w:tcPr>
          <w:p w:rsidR="005C3AC0" w:rsidRPr="00213904" w:rsidRDefault="005C3AC0" w:rsidP="005C3AC0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1 мин </w:t>
            </w:r>
          </w:p>
          <w:p w:rsidR="00531B87" w:rsidRPr="00213904" w:rsidRDefault="005C3AC0" w:rsidP="005C3AC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четырех предложенных</w:t>
            </w:r>
          </w:p>
        </w:tc>
        <w:tc>
          <w:tcPr>
            <w:tcW w:w="633" w:type="pct"/>
            <w:vMerge/>
            <w:vAlign w:val="center"/>
          </w:tcPr>
          <w:p w:rsidR="00531B87" w:rsidRPr="00213904" w:rsidRDefault="00531B87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:rsidR="00531B87" w:rsidRPr="00213904" w:rsidRDefault="00531B87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:rsidR="00531B87" w:rsidRPr="00213904" w:rsidRDefault="00531B87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:rsidR="00531B87" w:rsidRPr="00213904" w:rsidRDefault="00276E43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) Выберите несколько вариантов ответа</w:t>
            </w:r>
          </w:p>
          <w:p w:rsidR="00276E43" w:rsidRPr="00213904" w:rsidRDefault="00276E43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у из перечисленных работников руководитель работ должен передать заявку о предстоящем «окне»</w:t>
            </w:r>
          </w:p>
          <w:p w:rsidR="00276E43" w:rsidRPr="00213904" w:rsidRDefault="00FB26F8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начальнику станции</w:t>
            </w:r>
          </w:p>
          <w:p w:rsidR="00FB26F8" w:rsidRPr="00213904" w:rsidRDefault="00FB26F8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поездному диспетчеру</w:t>
            </w:r>
          </w:p>
          <w:p w:rsidR="00FB26F8" w:rsidRPr="00213904" w:rsidRDefault="00FB26F8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дежурным по станциям, ограничивающих перегон</w:t>
            </w:r>
          </w:p>
          <w:p w:rsidR="00FB26F8" w:rsidRPr="00213904" w:rsidRDefault="00FB26F8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составителю поездов</w:t>
            </w:r>
          </w:p>
        </w:tc>
        <w:tc>
          <w:tcPr>
            <w:tcW w:w="582" w:type="pct"/>
            <w:vAlign w:val="center"/>
          </w:tcPr>
          <w:p w:rsidR="00531B87" w:rsidRPr="00213904" w:rsidRDefault="00FB26F8" w:rsidP="00531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</w:tr>
      <w:tr w:rsidR="00531B87" w:rsidRPr="00AE712B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:rsidR="00531B87" w:rsidRPr="00AE712B" w:rsidRDefault="000C7636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569" w:type="pct"/>
            <w:vAlign w:val="center"/>
          </w:tcPr>
          <w:p w:rsidR="005C3AC0" w:rsidRPr="00213904" w:rsidRDefault="005C3AC0" w:rsidP="005C3AC0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1 мин </w:t>
            </w:r>
          </w:p>
          <w:p w:rsidR="00531B87" w:rsidRPr="00213904" w:rsidRDefault="005C3AC0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633" w:type="pct"/>
            <w:vMerge/>
            <w:vAlign w:val="center"/>
          </w:tcPr>
          <w:p w:rsidR="00531B87" w:rsidRPr="00213904" w:rsidRDefault="00531B87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:rsidR="00531B87" w:rsidRPr="00213904" w:rsidRDefault="00531B87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:rsidR="00531B87" w:rsidRPr="00213904" w:rsidRDefault="00531B87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:rsidR="00531B87" w:rsidRPr="00213904" w:rsidRDefault="00FB26F8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) Выберите один вариант ответа:</w:t>
            </w:r>
          </w:p>
          <w:p w:rsidR="00FB26F8" w:rsidRPr="00213904" w:rsidRDefault="00FB26F8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о доводит план маневровой работы до работников, участвующих в маневрах</w:t>
            </w:r>
          </w:p>
          <w:p w:rsidR="00FB26F8" w:rsidRPr="00213904" w:rsidRDefault="00FB26F8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дежурный по станции</w:t>
            </w:r>
          </w:p>
          <w:p w:rsidR="00FB26F8" w:rsidRPr="00213904" w:rsidRDefault="00FB26F8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составитель поездов</w:t>
            </w:r>
          </w:p>
          <w:p w:rsidR="00FB26F8" w:rsidRPr="00213904" w:rsidRDefault="00FB26F8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машинист маневрового локомотива</w:t>
            </w:r>
          </w:p>
          <w:p w:rsidR="00FB26F8" w:rsidRPr="00213904" w:rsidRDefault="00FB26F8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начальник станции</w:t>
            </w:r>
          </w:p>
        </w:tc>
        <w:tc>
          <w:tcPr>
            <w:tcW w:w="582" w:type="pct"/>
            <w:vAlign w:val="center"/>
          </w:tcPr>
          <w:p w:rsidR="00531B87" w:rsidRPr="00213904" w:rsidRDefault="00FB26F8" w:rsidP="00531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A4C61" w:rsidRPr="00AE712B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:rsidR="003A4C61" w:rsidRPr="00AE712B" w:rsidRDefault="000C7636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9" w:type="pct"/>
            <w:vAlign w:val="center"/>
          </w:tcPr>
          <w:p w:rsidR="003A4C61" w:rsidRPr="00213904" w:rsidRDefault="005C3AC0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3A4C61" w:rsidRPr="002139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3A4C61" w:rsidRPr="00213904" w:rsidRDefault="003A4C61" w:rsidP="005C3A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</w:t>
            </w:r>
            <w:r w:rsidR="005C3AC0"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>на установление последовательности</w:t>
            </w:r>
          </w:p>
        </w:tc>
        <w:tc>
          <w:tcPr>
            <w:tcW w:w="633" w:type="pct"/>
            <w:vMerge w:val="restart"/>
            <w:vAlign w:val="center"/>
          </w:tcPr>
          <w:p w:rsidR="008440B2" w:rsidRPr="00213904" w:rsidRDefault="008440B2" w:rsidP="008440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sz w:val="20"/>
                <w:szCs w:val="20"/>
              </w:rPr>
              <w:t>ПК 5.1. Планировать движение поездов и</w:t>
            </w:r>
          </w:p>
          <w:p w:rsidR="008440B2" w:rsidRPr="00213904" w:rsidRDefault="008440B2" w:rsidP="008440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sz w:val="20"/>
                <w:szCs w:val="20"/>
              </w:rPr>
              <w:t>производства маневровой работы на железнодорожной станции (раздельном пункте) IV,</w:t>
            </w:r>
          </w:p>
          <w:p w:rsidR="003A4C61" w:rsidRPr="00213904" w:rsidRDefault="008440B2" w:rsidP="008440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sz w:val="20"/>
                <w:szCs w:val="20"/>
              </w:rPr>
              <w:t>V класса</w:t>
            </w:r>
          </w:p>
        </w:tc>
        <w:tc>
          <w:tcPr>
            <w:tcW w:w="587" w:type="pct"/>
            <w:vMerge w:val="restart"/>
          </w:tcPr>
          <w:p w:rsidR="008515BF" w:rsidRPr="00213904" w:rsidRDefault="008515BF" w:rsidP="008515BF">
            <w:pPr>
              <w:pStyle w:val="TableParagraph"/>
              <w:tabs>
                <w:tab w:val="left" w:pos="720"/>
              </w:tabs>
              <w:rPr>
                <w:rFonts w:eastAsiaTheme="minorHAnsi"/>
                <w:sz w:val="20"/>
                <w:szCs w:val="20"/>
              </w:rPr>
            </w:pPr>
            <w:r w:rsidRPr="00213904">
              <w:rPr>
                <w:rFonts w:eastAsiaTheme="minorHAnsi"/>
                <w:sz w:val="20"/>
                <w:szCs w:val="20"/>
              </w:rPr>
              <w:t>-  принимать решения при планировании движения поездов и производства маневровой работы на железнодорожной станции (раздельном пункте) IV, V класса;</w:t>
            </w:r>
          </w:p>
          <w:p w:rsidR="008515BF" w:rsidRPr="00213904" w:rsidRDefault="008515BF" w:rsidP="008515BF">
            <w:pPr>
              <w:pStyle w:val="TableParagraph"/>
              <w:tabs>
                <w:tab w:val="left" w:pos="720"/>
              </w:tabs>
              <w:rPr>
                <w:rFonts w:eastAsiaTheme="minorHAnsi"/>
                <w:sz w:val="20"/>
                <w:szCs w:val="20"/>
              </w:rPr>
            </w:pPr>
            <w:r w:rsidRPr="00213904">
              <w:rPr>
                <w:rFonts w:eastAsiaTheme="minorHAnsi"/>
                <w:sz w:val="20"/>
                <w:szCs w:val="20"/>
              </w:rPr>
              <w:t>-  пользоваться автоматизированными информационно-аналитическими системами организации движения поездов и производства маневровой работы на железнодорожной станции (раздельном пункте) IV, V класса;</w:t>
            </w:r>
          </w:p>
          <w:p w:rsidR="008515BF" w:rsidRPr="00213904" w:rsidRDefault="008515BF" w:rsidP="008515BF">
            <w:pPr>
              <w:pStyle w:val="TableParagraph"/>
              <w:tabs>
                <w:tab w:val="left" w:pos="720"/>
              </w:tabs>
              <w:rPr>
                <w:rFonts w:eastAsiaTheme="minorHAnsi"/>
                <w:sz w:val="20"/>
                <w:szCs w:val="20"/>
              </w:rPr>
            </w:pPr>
            <w:r w:rsidRPr="00213904">
              <w:rPr>
                <w:rFonts w:eastAsiaTheme="minorHAnsi"/>
                <w:sz w:val="20"/>
                <w:szCs w:val="20"/>
              </w:rPr>
              <w:t xml:space="preserve">-  оформлять документацию по формам в автоматизированной информационно  - аналитической системе при </w:t>
            </w:r>
            <w:r w:rsidRPr="00213904">
              <w:rPr>
                <w:rFonts w:eastAsiaTheme="minorHAnsi"/>
                <w:sz w:val="20"/>
                <w:szCs w:val="20"/>
              </w:rPr>
              <w:lastRenderedPageBreak/>
              <w:t>планировании движения поездов и производства маневровой работы на железнодорожной станции (раздельном пункте) IV, V класса;</w:t>
            </w:r>
          </w:p>
          <w:p w:rsidR="003A4C61" w:rsidRPr="00213904" w:rsidRDefault="008515BF" w:rsidP="008515BF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  <w:r w:rsidRPr="00213904">
              <w:rPr>
                <w:rFonts w:eastAsiaTheme="minorHAnsi"/>
                <w:sz w:val="20"/>
                <w:szCs w:val="20"/>
              </w:rPr>
              <w:t>-  пользоваться прикладным программным обеспечением, установленным  на рабочем месте, при анализе поездной обстановки и фактического положения дел на железнодорожной станции (раздельном пункте) IV, V класса</w:t>
            </w:r>
            <w:r w:rsidR="003A4C61" w:rsidRPr="00213904">
              <w:rPr>
                <w:rFonts w:eastAsiaTheme="minorHAnsi"/>
                <w:sz w:val="20"/>
                <w:szCs w:val="20"/>
              </w:rPr>
              <w:t xml:space="preserve">; </w:t>
            </w:r>
          </w:p>
          <w:p w:rsidR="003A4C61" w:rsidRPr="00213904" w:rsidRDefault="003A4C61" w:rsidP="003A4C6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90" w:type="pct"/>
            <w:vMerge w:val="restart"/>
            <w:vAlign w:val="center"/>
          </w:tcPr>
          <w:p w:rsidR="008515BF" w:rsidRPr="00213904" w:rsidRDefault="008515BF" w:rsidP="008515BF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213904">
              <w:rPr>
                <w:sz w:val="20"/>
                <w:szCs w:val="20"/>
              </w:rPr>
              <w:lastRenderedPageBreak/>
              <w:t>-нормативно - технические и руководящие документы по планированию движения поездов и производства маневровой работы на железнодорожной станции (раздельном пункте) IV, V класса в части, регламентирующей выполнение трудовых функций;</w:t>
            </w:r>
          </w:p>
          <w:p w:rsidR="008515BF" w:rsidRPr="00213904" w:rsidRDefault="008515BF" w:rsidP="008515BF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213904">
              <w:rPr>
                <w:sz w:val="20"/>
                <w:szCs w:val="20"/>
              </w:rPr>
              <w:t>- правила технической эксплуатации железных дорог в части, регламентирующей выполнение трудовых функций;</w:t>
            </w:r>
          </w:p>
          <w:p w:rsidR="008515BF" w:rsidRPr="00213904" w:rsidRDefault="008515BF" w:rsidP="008515BF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213904">
              <w:rPr>
                <w:sz w:val="20"/>
                <w:szCs w:val="20"/>
              </w:rPr>
              <w:t>-  порядок и правила организации движения поездов;</w:t>
            </w:r>
          </w:p>
          <w:p w:rsidR="008515BF" w:rsidRPr="00213904" w:rsidRDefault="008515BF" w:rsidP="008515BF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213904">
              <w:rPr>
                <w:sz w:val="20"/>
                <w:szCs w:val="20"/>
              </w:rPr>
              <w:t>-  принципы работы устройств и систем связи, железнодорожной автоматики и телемеханики;</w:t>
            </w:r>
          </w:p>
          <w:p w:rsidR="008515BF" w:rsidRPr="00213904" w:rsidRDefault="008515BF" w:rsidP="008515BF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213904">
              <w:rPr>
                <w:sz w:val="20"/>
                <w:szCs w:val="20"/>
              </w:rPr>
              <w:lastRenderedPageBreak/>
              <w:t>-  график движения поездов;</w:t>
            </w:r>
          </w:p>
          <w:p w:rsidR="008515BF" w:rsidRPr="00213904" w:rsidRDefault="008515BF" w:rsidP="008515BF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213904">
              <w:rPr>
                <w:sz w:val="20"/>
                <w:szCs w:val="20"/>
              </w:rPr>
              <w:t>- техническо-распорядительный акт железнодорожной станции, технологический процесс железнодорожной станции;</w:t>
            </w:r>
          </w:p>
          <w:p w:rsidR="008515BF" w:rsidRPr="00213904" w:rsidRDefault="008515BF" w:rsidP="008515BF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213904">
              <w:rPr>
                <w:sz w:val="20"/>
                <w:szCs w:val="20"/>
              </w:rPr>
              <w:t>-  план формирования поездов на уровне региональной дирекции управления движением;</w:t>
            </w:r>
          </w:p>
          <w:p w:rsidR="008515BF" w:rsidRPr="00213904" w:rsidRDefault="008515BF" w:rsidP="008515BF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213904">
              <w:rPr>
                <w:sz w:val="20"/>
                <w:szCs w:val="20"/>
              </w:rPr>
              <w:t>-  порядок приема, составления и передачи информации;</w:t>
            </w:r>
          </w:p>
          <w:p w:rsidR="003A4C61" w:rsidRPr="00213904" w:rsidRDefault="008515BF" w:rsidP="008515BF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213904">
              <w:rPr>
                <w:sz w:val="20"/>
                <w:szCs w:val="20"/>
              </w:rPr>
              <w:t>-  правила пользования прикладным программным обеспечением при организации движения поездов и производства маневровой работы в части, регламентирующей выполнение трудовых функций;</w:t>
            </w:r>
          </w:p>
        </w:tc>
        <w:tc>
          <w:tcPr>
            <w:tcW w:w="1495" w:type="pct"/>
            <w:vAlign w:val="center"/>
          </w:tcPr>
          <w:p w:rsidR="00E064CF" w:rsidRPr="00213904" w:rsidRDefault="00E064CF" w:rsidP="00E064CF">
            <w:pPr>
              <w:pStyle w:val="a3"/>
              <w:spacing w:before="0" w:beforeAutospacing="0" w:after="0" w:afterAutospacing="0"/>
              <w:jc w:val="both"/>
              <w:rPr>
                <w:sz w:val="22"/>
              </w:rPr>
            </w:pPr>
            <w:r w:rsidRPr="00213904">
              <w:rPr>
                <w:color w:val="000000"/>
                <w:sz w:val="20"/>
                <w:szCs w:val="20"/>
              </w:rPr>
              <w:lastRenderedPageBreak/>
              <w:t>21</w:t>
            </w:r>
            <w:r w:rsidR="003A4C61" w:rsidRPr="00213904">
              <w:rPr>
                <w:color w:val="000000"/>
                <w:sz w:val="20"/>
                <w:szCs w:val="20"/>
              </w:rPr>
              <w:t>.</w:t>
            </w:r>
            <w:r w:rsidRPr="00213904">
              <w:rPr>
                <w:color w:val="000000"/>
                <w:sz w:val="28"/>
                <w:szCs w:val="28"/>
              </w:rPr>
              <w:t xml:space="preserve"> </w:t>
            </w:r>
            <w:r w:rsidRPr="00213904">
              <w:rPr>
                <w:color w:val="000000"/>
                <w:sz w:val="20"/>
                <w:szCs w:val="28"/>
              </w:rPr>
              <w:t>Укажите правильную последовательность действий при приеме поезда</w:t>
            </w:r>
          </w:p>
          <w:tbl>
            <w:tblPr>
              <w:tblW w:w="4314" w:type="dxa"/>
              <w:tblCellSpacing w:w="0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14"/>
            </w:tblGrid>
            <w:tr w:rsidR="00E064CF" w:rsidRPr="00213904" w:rsidTr="00E064CF">
              <w:trPr>
                <w:tblCellSpacing w:w="0" w:type="dxa"/>
              </w:trPr>
              <w:tc>
                <w:tcPr>
                  <w:tcW w:w="4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064CF" w:rsidRPr="00213904" w:rsidRDefault="00E064CF" w:rsidP="00E064CF">
                  <w:pPr>
                    <w:tabs>
                      <w:tab w:val="left" w:pos="8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2139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8"/>
                      <w:lang w:eastAsia="ru-RU"/>
                    </w:rPr>
                    <w:t>Операции</w:t>
                  </w:r>
                </w:p>
              </w:tc>
            </w:tr>
            <w:tr w:rsidR="00E064CF" w:rsidRPr="00213904" w:rsidTr="00E064CF">
              <w:trPr>
                <w:tblCellSpacing w:w="0" w:type="dxa"/>
              </w:trPr>
              <w:tc>
                <w:tcPr>
                  <w:tcW w:w="4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064CF" w:rsidRPr="00213904" w:rsidRDefault="00E064CF" w:rsidP="00E064C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2139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8"/>
                      <w:lang w:val="en-GB" w:eastAsia="ru-RU"/>
                    </w:rPr>
                    <w:t>1.</w:t>
                  </w:r>
                  <w:r w:rsidRPr="002139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8"/>
                      <w:lang w:eastAsia="ru-RU"/>
                    </w:rPr>
                    <w:t xml:space="preserve">открыть входной светофор </w:t>
                  </w:r>
                </w:p>
              </w:tc>
            </w:tr>
            <w:tr w:rsidR="00E064CF" w:rsidRPr="00213904" w:rsidTr="00E064CF">
              <w:trPr>
                <w:tblCellSpacing w:w="0" w:type="dxa"/>
              </w:trPr>
              <w:tc>
                <w:tcPr>
                  <w:tcW w:w="4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064CF" w:rsidRPr="00213904" w:rsidRDefault="00E064CF" w:rsidP="00E064C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2139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8"/>
                      <w:lang w:eastAsia="ru-RU"/>
                    </w:rPr>
                    <w:t>2.убедиться в свободности пути приема</w:t>
                  </w:r>
                </w:p>
              </w:tc>
            </w:tr>
            <w:tr w:rsidR="00E064CF" w:rsidRPr="00213904" w:rsidTr="00E064CF">
              <w:trPr>
                <w:tblCellSpacing w:w="0" w:type="dxa"/>
              </w:trPr>
              <w:tc>
                <w:tcPr>
                  <w:tcW w:w="4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064CF" w:rsidRPr="00213904" w:rsidRDefault="00E064CF" w:rsidP="00E064C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2139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8"/>
                      <w:lang w:eastAsia="ru-RU"/>
                    </w:rPr>
                    <w:t xml:space="preserve">3.прекратить маневры с выходом на маршрут приема поезда </w:t>
                  </w:r>
                </w:p>
              </w:tc>
            </w:tr>
            <w:tr w:rsidR="00E064CF" w:rsidRPr="00213904" w:rsidTr="00E064CF">
              <w:trPr>
                <w:tblCellSpacing w:w="0" w:type="dxa"/>
              </w:trPr>
              <w:tc>
                <w:tcPr>
                  <w:tcW w:w="4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064CF" w:rsidRPr="00213904" w:rsidRDefault="00E064CF" w:rsidP="00E064C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2139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8"/>
                      <w:lang w:val="en-GB" w:eastAsia="ru-RU"/>
                    </w:rPr>
                    <w:t>4.</w:t>
                  </w:r>
                  <w:r w:rsidRPr="002139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8"/>
                      <w:lang w:eastAsia="ru-RU"/>
                    </w:rPr>
                    <w:t>установить маршрут приема поезда</w:t>
                  </w:r>
                </w:p>
                <w:p w:rsidR="00E064CF" w:rsidRPr="00213904" w:rsidRDefault="00E064CF" w:rsidP="00E064C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213904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3A4C61" w:rsidRPr="00213904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3A4C61" w:rsidRPr="00213904" w:rsidRDefault="00E064CF" w:rsidP="003A4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,4,1</w:t>
            </w:r>
          </w:p>
        </w:tc>
      </w:tr>
      <w:tr w:rsidR="003A4C61" w:rsidRPr="00AE712B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:rsidR="003A4C61" w:rsidRPr="00AE712B" w:rsidRDefault="000C7636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9" w:type="pct"/>
            <w:vAlign w:val="center"/>
          </w:tcPr>
          <w:p w:rsidR="005C3AC0" w:rsidRPr="00213904" w:rsidRDefault="005C3AC0" w:rsidP="005C3AC0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1 мин </w:t>
            </w:r>
          </w:p>
          <w:p w:rsidR="003A4C61" w:rsidRPr="00213904" w:rsidRDefault="005C3AC0" w:rsidP="005C3A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четырех предложенных</w:t>
            </w:r>
          </w:p>
        </w:tc>
        <w:tc>
          <w:tcPr>
            <w:tcW w:w="633" w:type="pct"/>
            <w:vMerge/>
            <w:vAlign w:val="center"/>
          </w:tcPr>
          <w:p w:rsidR="003A4C61" w:rsidRPr="00213904" w:rsidRDefault="003A4C61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:rsidR="003A4C61" w:rsidRPr="00213904" w:rsidRDefault="003A4C61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:rsidR="003A4C61" w:rsidRPr="00213904" w:rsidRDefault="003A4C61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:rsidR="00395598" w:rsidRDefault="00E064CF" w:rsidP="00E064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. </w:t>
            </w:r>
            <w:r w:rsidR="00395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тайте ситуацию и выберите правильные действия. Произошла неисправность автоблокировки  </w:t>
            </w:r>
          </w:p>
          <w:p w:rsidR="00E064CF" w:rsidRPr="00213904" w:rsidRDefault="00E064CF" w:rsidP="00E064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наличие разрешающего показания на входном светофоре при занятом участке</w:t>
            </w:r>
          </w:p>
          <w:p w:rsidR="00E064CF" w:rsidRPr="00213904" w:rsidRDefault="00E064CF" w:rsidP="00E064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невозможность смены направления, в том числе при помощи кнопок вспомогательного режима</w:t>
            </w:r>
          </w:p>
          <w:p w:rsidR="00E064CF" w:rsidRPr="00213904" w:rsidRDefault="00E064CF" w:rsidP="00E064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невозможность открытия выходного светофора на перегон без проходных светофоров и ключа жезла</w:t>
            </w:r>
          </w:p>
          <w:p w:rsidR="003A4C61" w:rsidRPr="00213904" w:rsidRDefault="00E064CF" w:rsidP="00E064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невозможность открытия входного светофора на перегон без проходных светофоров и ключа жезла</w:t>
            </w:r>
          </w:p>
        </w:tc>
        <w:tc>
          <w:tcPr>
            <w:tcW w:w="582" w:type="pct"/>
            <w:vAlign w:val="center"/>
          </w:tcPr>
          <w:p w:rsidR="003A4C61" w:rsidRPr="00213904" w:rsidRDefault="00E064CF" w:rsidP="003A4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</w:tr>
      <w:tr w:rsidR="003A4C61" w:rsidRPr="00AE712B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:rsidR="003A4C61" w:rsidRPr="00AE712B" w:rsidRDefault="000C7636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9" w:type="pct"/>
            <w:vAlign w:val="center"/>
          </w:tcPr>
          <w:p w:rsidR="005C3AC0" w:rsidRPr="00213904" w:rsidRDefault="005C3AC0" w:rsidP="005C3AC0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1 мин </w:t>
            </w:r>
          </w:p>
          <w:p w:rsidR="003A4C61" w:rsidRPr="00213904" w:rsidRDefault="005C3AC0" w:rsidP="005C3AC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четырех предложенных</w:t>
            </w:r>
          </w:p>
        </w:tc>
        <w:tc>
          <w:tcPr>
            <w:tcW w:w="633" w:type="pct"/>
            <w:vMerge/>
            <w:vAlign w:val="center"/>
          </w:tcPr>
          <w:p w:rsidR="003A4C61" w:rsidRPr="00213904" w:rsidRDefault="003A4C61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:rsidR="003A4C61" w:rsidRPr="00213904" w:rsidRDefault="003A4C61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:rsidR="003A4C61" w:rsidRPr="00213904" w:rsidRDefault="003A4C61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:rsidR="00E064CF" w:rsidRPr="00395598" w:rsidRDefault="00E064CF" w:rsidP="00E064CF">
            <w:pPr>
              <w:shd w:val="clear" w:color="auto" w:fill="FFFFFF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</w:rPr>
            </w:pPr>
            <w:r w:rsidRPr="0039559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</w:rPr>
              <w:t>23</w:t>
            </w:r>
            <w:r w:rsidR="003A4C61" w:rsidRPr="0039559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</w:rPr>
              <w:t>.</w:t>
            </w:r>
            <w:r w:rsidR="00395598" w:rsidRPr="0039559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</w:rPr>
              <w:t xml:space="preserve"> Прочитайте ситуацию и выберите правильные действия.</w:t>
            </w:r>
            <w:r w:rsidR="003A4C61" w:rsidRPr="0039559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</w:rPr>
              <w:t xml:space="preserve"> </w:t>
            </w:r>
            <w:r w:rsidRPr="0039559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</w:rPr>
              <w:t xml:space="preserve">Какие способы отправления поездов при неисправности группового светофора при </w:t>
            </w:r>
            <w:proofErr w:type="gramStart"/>
            <w:r w:rsidRPr="0039559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</w:rPr>
              <w:t>АБ ?</w:t>
            </w:r>
            <w:proofErr w:type="gramEnd"/>
            <w:r w:rsidRPr="0039559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</w:rPr>
              <w:t xml:space="preserve"> (укажите несколько вариантов ответа)</w:t>
            </w:r>
          </w:p>
          <w:p w:rsidR="00E064CF" w:rsidRPr="00395598" w:rsidRDefault="00E064CF" w:rsidP="00E064CF">
            <w:pPr>
              <w:shd w:val="clear" w:color="auto" w:fill="FFFFFF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</w:rPr>
            </w:pPr>
            <w:r w:rsidRPr="0039559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</w:rPr>
              <w:t>1) приказ ДСП</w:t>
            </w:r>
          </w:p>
          <w:p w:rsidR="00E064CF" w:rsidRPr="00395598" w:rsidRDefault="00E064CF" w:rsidP="00E064CF">
            <w:pPr>
              <w:shd w:val="clear" w:color="auto" w:fill="FFFFFF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</w:rPr>
            </w:pPr>
            <w:r w:rsidRPr="0039559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</w:rPr>
              <w:t>2) пригласительный сигнал</w:t>
            </w:r>
          </w:p>
          <w:p w:rsidR="00E064CF" w:rsidRPr="00395598" w:rsidRDefault="00E064CF" w:rsidP="00E064CF">
            <w:pPr>
              <w:shd w:val="clear" w:color="auto" w:fill="FFFFFF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</w:rPr>
            </w:pPr>
            <w:r w:rsidRPr="0039559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</w:rPr>
              <w:t>3) ДУ-54 п.1</w:t>
            </w:r>
          </w:p>
          <w:p w:rsidR="003A4C61" w:rsidRPr="00213904" w:rsidRDefault="00E064CF" w:rsidP="00E064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59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</w:rPr>
              <w:t>4) ДУ-54 п.2</w:t>
            </w:r>
          </w:p>
        </w:tc>
        <w:tc>
          <w:tcPr>
            <w:tcW w:w="582" w:type="pct"/>
            <w:vAlign w:val="center"/>
          </w:tcPr>
          <w:p w:rsidR="003A4C61" w:rsidRPr="00213904" w:rsidRDefault="00E064CF" w:rsidP="003A4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3A4C61" w:rsidRPr="00AE712B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:rsidR="003A4C61" w:rsidRPr="00AE712B" w:rsidRDefault="000C7636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569" w:type="pct"/>
            <w:vAlign w:val="center"/>
          </w:tcPr>
          <w:p w:rsidR="005C3AC0" w:rsidRPr="00213904" w:rsidRDefault="005C3AC0" w:rsidP="005C3AC0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1 мин </w:t>
            </w:r>
          </w:p>
          <w:p w:rsidR="003A4C61" w:rsidRPr="00213904" w:rsidRDefault="005C3AC0" w:rsidP="005C3AC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яти предложенных</w:t>
            </w:r>
          </w:p>
        </w:tc>
        <w:tc>
          <w:tcPr>
            <w:tcW w:w="633" w:type="pct"/>
            <w:vMerge/>
            <w:vAlign w:val="center"/>
          </w:tcPr>
          <w:p w:rsidR="003A4C61" w:rsidRPr="00213904" w:rsidRDefault="003A4C61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:rsidR="003A4C61" w:rsidRPr="00213904" w:rsidRDefault="003A4C61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:rsidR="003A4C61" w:rsidRPr="00213904" w:rsidRDefault="003A4C61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:rsidR="003B3CDE" w:rsidRPr="00213904" w:rsidRDefault="003B3CDE" w:rsidP="003B3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. Перед отправлением поезда на однопутный </w:t>
            </w:r>
            <w:proofErr w:type="gramStart"/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гон,  оборудованный</w:t>
            </w:r>
            <w:proofErr w:type="gramEnd"/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вухсторонней автоматической блокировкой, при запрещающем показании выходного светофора дежурный по железнодорожной станции обязан ?    (укажите несколько вариантов ответа)</w:t>
            </w:r>
          </w:p>
          <w:p w:rsidR="003B3CDE" w:rsidRPr="00213904" w:rsidRDefault="003B3CDE" w:rsidP="003B3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получить приказ диспетчера поездного</w:t>
            </w:r>
          </w:p>
          <w:p w:rsidR="003B3CDE" w:rsidRPr="00213904" w:rsidRDefault="003B3CDE" w:rsidP="003B3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установить блок-систему в направлении отправляющегося поезда</w:t>
            </w:r>
          </w:p>
          <w:p w:rsidR="003B3CDE" w:rsidRPr="00213904" w:rsidRDefault="003B3CDE" w:rsidP="003B3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изъять из аппарата ключ-жезл соответствующего перегона</w:t>
            </w:r>
          </w:p>
          <w:p w:rsidR="003B3CDE" w:rsidRPr="00213904" w:rsidRDefault="003B3CDE" w:rsidP="003B3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выдать бланк ДУ-50</w:t>
            </w:r>
          </w:p>
          <w:p w:rsidR="003A4C61" w:rsidRPr="00213904" w:rsidRDefault="003B3CDE" w:rsidP="003B3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выдать бланк ДУ-54 п.2</w:t>
            </w:r>
          </w:p>
        </w:tc>
        <w:tc>
          <w:tcPr>
            <w:tcW w:w="582" w:type="pct"/>
            <w:vAlign w:val="center"/>
          </w:tcPr>
          <w:p w:rsidR="003A4C61" w:rsidRPr="00213904" w:rsidRDefault="003B3CDE" w:rsidP="003A4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3</w:t>
            </w:r>
          </w:p>
        </w:tc>
      </w:tr>
      <w:tr w:rsidR="005C3AC0" w:rsidRPr="00AE712B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:rsidR="005C3AC0" w:rsidRPr="00AE712B" w:rsidRDefault="005C3AC0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569" w:type="pct"/>
            <w:vAlign w:val="center"/>
          </w:tcPr>
          <w:p w:rsidR="005C3AC0" w:rsidRPr="00213904" w:rsidRDefault="005C3AC0" w:rsidP="005C3AC0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1 мин </w:t>
            </w:r>
          </w:p>
          <w:p w:rsidR="005C3AC0" w:rsidRPr="00213904" w:rsidRDefault="005C3AC0" w:rsidP="005C3AC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633" w:type="pct"/>
            <w:vMerge/>
            <w:vAlign w:val="center"/>
          </w:tcPr>
          <w:p w:rsidR="005C3AC0" w:rsidRPr="00213904" w:rsidRDefault="005C3AC0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:rsidR="005C3AC0" w:rsidRPr="00213904" w:rsidRDefault="005C3AC0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:rsidR="005C3AC0" w:rsidRPr="00213904" w:rsidRDefault="005C3AC0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:rsidR="005C3AC0" w:rsidRPr="00213904" w:rsidRDefault="005C3AC0" w:rsidP="00D177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Укажите один вариант ответа</w:t>
            </w:r>
          </w:p>
          <w:p w:rsidR="005C3AC0" w:rsidRPr="00213904" w:rsidRDefault="005C3AC0" w:rsidP="00D177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каком из вариантов скоростей при маневрах составитель поездов и машинист маневрового локомотива должны быть извещены о свободности железнодорожного пути?</w:t>
            </w:r>
          </w:p>
          <w:p w:rsidR="005C3AC0" w:rsidRPr="00213904" w:rsidRDefault="005C3AC0" w:rsidP="00D177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15, 25, 40 км/час</w:t>
            </w:r>
          </w:p>
          <w:p w:rsidR="005C3AC0" w:rsidRPr="00213904" w:rsidRDefault="005C3AC0" w:rsidP="00D177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15, 25, 60 км/час</w:t>
            </w:r>
          </w:p>
          <w:p w:rsidR="005C3AC0" w:rsidRPr="00213904" w:rsidRDefault="005C3AC0" w:rsidP="00D177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25, 40, 60 км/час</w:t>
            </w:r>
          </w:p>
          <w:p w:rsidR="005C3AC0" w:rsidRPr="00213904" w:rsidRDefault="005C3AC0" w:rsidP="00D177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15,40,60 км/час</w:t>
            </w:r>
          </w:p>
        </w:tc>
        <w:tc>
          <w:tcPr>
            <w:tcW w:w="582" w:type="pct"/>
            <w:vAlign w:val="center"/>
          </w:tcPr>
          <w:p w:rsidR="005C3AC0" w:rsidRPr="00213904" w:rsidRDefault="005C3AC0" w:rsidP="003A4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C3AC0" w:rsidRPr="00AE712B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:rsidR="005C3AC0" w:rsidRPr="00AE712B" w:rsidRDefault="005C3AC0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9" w:type="pct"/>
            <w:vAlign w:val="center"/>
          </w:tcPr>
          <w:p w:rsidR="005C3AC0" w:rsidRPr="00213904" w:rsidRDefault="005C3AC0" w:rsidP="005C3AC0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1 мин </w:t>
            </w:r>
          </w:p>
          <w:p w:rsidR="005C3AC0" w:rsidRPr="00213904" w:rsidRDefault="005C3AC0" w:rsidP="005C3AC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633" w:type="pct"/>
            <w:vMerge/>
            <w:vAlign w:val="center"/>
          </w:tcPr>
          <w:p w:rsidR="005C3AC0" w:rsidRPr="00213904" w:rsidRDefault="005C3AC0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:rsidR="005C3AC0" w:rsidRPr="00213904" w:rsidRDefault="005C3AC0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:rsidR="005C3AC0" w:rsidRPr="00213904" w:rsidRDefault="005C3AC0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:rsidR="005C3AC0" w:rsidRPr="00213904" w:rsidRDefault="005C3AC0" w:rsidP="00D17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 Укажите один вариант ответа</w:t>
            </w:r>
          </w:p>
          <w:p w:rsidR="005C3AC0" w:rsidRPr="00213904" w:rsidRDefault="005C3AC0" w:rsidP="00D17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какой максимальной скоростью может подходить локомотив с вагонами или без них к стоящим на железнодорожных путях вагонам?</w:t>
            </w:r>
          </w:p>
          <w:p w:rsidR="005C3AC0" w:rsidRPr="00213904" w:rsidRDefault="005C3AC0" w:rsidP="00D17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не более 6 км/час</w:t>
            </w:r>
          </w:p>
          <w:p w:rsidR="005C3AC0" w:rsidRPr="00213904" w:rsidRDefault="005C3AC0" w:rsidP="00D17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не более 5 км/час</w:t>
            </w:r>
          </w:p>
          <w:p w:rsidR="005C3AC0" w:rsidRPr="00213904" w:rsidRDefault="005C3AC0" w:rsidP="00D177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не более 4 км/час</w:t>
            </w:r>
          </w:p>
          <w:p w:rsidR="005C3AC0" w:rsidRPr="00213904" w:rsidRDefault="005C3AC0" w:rsidP="00D177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не более 3 км/час</w:t>
            </w:r>
          </w:p>
        </w:tc>
        <w:tc>
          <w:tcPr>
            <w:tcW w:w="582" w:type="pct"/>
            <w:vAlign w:val="center"/>
          </w:tcPr>
          <w:p w:rsidR="005C3AC0" w:rsidRPr="00213904" w:rsidRDefault="005C3AC0" w:rsidP="003A4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C3AC0" w:rsidRPr="00AE712B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:rsidR="005C3AC0" w:rsidRPr="00AE712B" w:rsidRDefault="005C3AC0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9" w:type="pct"/>
            <w:vAlign w:val="center"/>
          </w:tcPr>
          <w:p w:rsidR="005C3AC0" w:rsidRPr="00213904" w:rsidRDefault="005C3AC0" w:rsidP="005C3AC0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1 мин </w:t>
            </w:r>
          </w:p>
          <w:p w:rsidR="005C3AC0" w:rsidRPr="00213904" w:rsidRDefault="005C3AC0" w:rsidP="005C3AC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633" w:type="pct"/>
            <w:vMerge/>
            <w:vAlign w:val="center"/>
          </w:tcPr>
          <w:p w:rsidR="005C3AC0" w:rsidRPr="00213904" w:rsidRDefault="005C3AC0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:rsidR="005C3AC0" w:rsidRPr="00213904" w:rsidRDefault="005C3AC0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:rsidR="005C3AC0" w:rsidRPr="00213904" w:rsidRDefault="005C3AC0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:rsidR="005C3AC0" w:rsidRPr="00213904" w:rsidRDefault="005C3AC0" w:rsidP="00D177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 Укажите один вариант ответа</w:t>
            </w:r>
          </w:p>
          <w:p w:rsidR="005C3AC0" w:rsidRPr="00213904" w:rsidRDefault="005C3AC0" w:rsidP="00D177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какой скоростью нельзя выполнять маневровую работу движением вагонами вперед?</w:t>
            </w:r>
          </w:p>
          <w:p w:rsidR="005C3AC0" w:rsidRPr="00213904" w:rsidRDefault="005C3AC0" w:rsidP="00D177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5 км/час</w:t>
            </w:r>
          </w:p>
          <w:p w:rsidR="005C3AC0" w:rsidRPr="00213904" w:rsidRDefault="005C3AC0" w:rsidP="00D177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15 км/час</w:t>
            </w:r>
          </w:p>
          <w:p w:rsidR="005C3AC0" w:rsidRPr="00213904" w:rsidRDefault="005C3AC0" w:rsidP="00D177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25 км/час</w:t>
            </w:r>
          </w:p>
          <w:p w:rsidR="005C3AC0" w:rsidRPr="00213904" w:rsidRDefault="005C3AC0" w:rsidP="00D177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40 км/час</w:t>
            </w:r>
          </w:p>
        </w:tc>
        <w:tc>
          <w:tcPr>
            <w:tcW w:w="582" w:type="pct"/>
            <w:vAlign w:val="center"/>
          </w:tcPr>
          <w:p w:rsidR="005C3AC0" w:rsidRPr="00213904" w:rsidRDefault="005C3AC0" w:rsidP="003A4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13904" w:rsidRPr="00AE712B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:rsidR="00213904" w:rsidRPr="00AE712B" w:rsidRDefault="00213904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569" w:type="pct"/>
            <w:vAlign w:val="center"/>
          </w:tcPr>
          <w:p w:rsidR="00213904" w:rsidRPr="00213904" w:rsidRDefault="00213904" w:rsidP="007E553A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1 мин </w:t>
            </w:r>
          </w:p>
          <w:p w:rsidR="00213904" w:rsidRPr="00213904" w:rsidRDefault="00213904" w:rsidP="007E553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633" w:type="pct"/>
            <w:vMerge w:val="restart"/>
            <w:vAlign w:val="center"/>
          </w:tcPr>
          <w:p w:rsidR="00213904" w:rsidRPr="00213904" w:rsidRDefault="00213904" w:rsidP="008440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sz w:val="20"/>
                <w:szCs w:val="20"/>
              </w:rPr>
              <w:t>ПК 5.2. Организовывать движение поездов и</w:t>
            </w:r>
          </w:p>
          <w:p w:rsidR="00213904" w:rsidRPr="00213904" w:rsidRDefault="00213904" w:rsidP="008440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sz w:val="20"/>
                <w:szCs w:val="20"/>
              </w:rPr>
              <w:t>производства маневровой работы на железнодорожной станции (раздельном пункте) IV,</w:t>
            </w:r>
          </w:p>
          <w:p w:rsidR="00213904" w:rsidRPr="00213904" w:rsidRDefault="00213904" w:rsidP="008440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sz w:val="20"/>
                <w:szCs w:val="20"/>
              </w:rPr>
              <w:t>V класса</w:t>
            </w:r>
          </w:p>
          <w:p w:rsidR="00213904" w:rsidRPr="00213904" w:rsidRDefault="00213904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904" w:rsidRPr="00213904" w:rsidRDefault="00213904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904" w:rsidRPr="00213904" w:rsidRDefault="00213904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904" w:rsidRPr="00213904" w:rsidRDefault="00213904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  <w:vAlign w:val="center"/>
          </w:tcPr>
          <w:p w:rsidR="00213904" w:rsidRPr="00213904" w:rsidRDefault="00213904" w:rsidP="008515BF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sz w:val="20"/>
                <w:szCs w:val="20"/>
              </w:rPr>
              <w:t>-  принимать решения по организации движения поездов и производства маневровой работы на железнодорожной станции (раздельном пункте)</w:t>
            </w:r>
          </w:p>
          <w:p w:rsidR="00213904" w:rsidRPr="00213904" w:rsidRDefault="00213904" w:rsidP="008515BF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sz w:val="20"/>
                <w:szCs w:val="20"/>
              </w:rPr>
              <w:t>IV, V класса;</w:t>
            </w:r>
          </w:p>
          <w:p w:rsidR="00213904" w:rsidRPr="00213904" w:rsidRDefault="00213904" w:rsidP="008515BF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sz w:val="20"/>
                <w:szCs w:val="20"/>
              </w:rPr>
              <w:t>-  пользоваться устройствами и приспособлениями для перевода и фиксации положения стрелок на разъезде, обгонном пункте, путевом посту и железнодорожной станции IV, V класса;</w:t>
            </w:r>
          </w:p>
          <w:p w:rsidR="00213904" w:rsidRPr="00213904" w:rsidRDefault="00213904" w:rsidP="008515BF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sz w:val="20"/>
                <w:szCs w:val="20"/>
              </w:rPr>
              <w:t>-  анализировать данные поездной обстановки и фактического положения дел на раздельных пунктах и прилегающих перегонах, поступающие из автоматизированных информационно-аналитических систем на железнодорожной станции (раздельном пункте) IV, V класса;</w:t>
            </w:r>
          </w:p>
        </w:tc>
        <w:tc>
          <w:tcPr>
            <w:tcW w:w="590" w:type="pct"/>
            <w:vMerge w:val="restart"/>
            <w:vAlign w:val="center"/>
          </w:tcPr>
          <w:p w:rsidR="00213904" w:rsidRPr="00213904" w:rsidRDefault="00213904" w:rsidP="008515BF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sz w:val="20"/>
                <w:szCs w:val="20"/>
              </w:rPr>
              <w:t>-  порядок и правила организации движения поездов;</w:t>
            </w:r>
          </w:p>
          <w:p w:rsidR="00213904" w:rsidRPr="00213904" w:rsidRDefault="00213904" w:rsidP="008515BF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sz w:val="20"/>
                <w:szCs w:val="20"/>
              </w:rPr>
              <w:t>-  порядок приема, составления и передачи информации;</w:t>
            </w:r>
          </w:p>
          <w:p w:rsidR="00213904" w:rsidRPr="00213904" w:rsidRDefault="00213904" w:rsidP="008515BF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sz w:val="20"/>
                <w:szCs w:val="20"/>
              </w:rPr>
              <w:t xml:space="preserve">-  устройство тормозных башмаков, средств закрепления и правила их применения; </w:t>
            </w:r>
          </w:p>
          <w:p w:rsidR="00213904" w:rsidRPr="00213904" w:rsidRDefault="00213904" w:rsidP="008515BF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sz w:val="20"/>
                <w:szCs w:val="20"/>
              </w:rPr>
              <w:t>-  расположение стрелочных переводов, негабаритных мест на железнодорожной станции (раздельном пункте) IV, V класса;</w:t>
            </w:r>
          </w:p>
          <w:p w:rsidR="00213904" w:rsidRPr="00213904" w:rsidRDefault="00213904" w:rsidP="008515BF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sz w:val="20"/>
                <w:szCs w:val="20"/>
              </w:rPr>
              <w:t>-  устройство и правила перевода стрелок в части, регламентирующей выполнение трудовых функций;</w:t>
            </w:r>
          </w:p>
          <w:p w:rsidR="00213904" w:rsidRPr="00213904" w:rsidRDefault="00213904" w:rsidP="008515BF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sz w:val="20"/>
                <w:szCs w:val="20"/>
              </w:rPr>
              <w:t>-  правила деловой этики;</w:t>
            </w:r>
          </w:p>
          <w:p w:rsidR="00213904" w:rsidRPr="00213904" w:rsidRDefault="00213904" w:rsidP="008515BF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sz w:val="20"/>
                <w:szCs w:val="20"/>
              </w:rPr>
              <w:t>-  трудовое законодательство Российской Федерации в части, регламентирующей выполнение трудовых функций;</w:t>
            </w:r>
          </w:p>
          <w:p w:rsidR="00213904" w:rsidRPr="00213904" w:rsidRDefault="00213904" w:rsidP="008515BF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sz w:val="20"/>
                <w:szCs w:val="20"/>
              </w:rPr>
              <w:t xml:space="preserve">-  особенности режима рабочего времени и времени отдыха, условий труда отдельных категорий работников железнодорожного транспорта общего </w:t>
            </w:r>
            <w:r w:rsidRPr="002139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я, работа которых непосредственно связана с движением поездов, в части, регламентирующей выполнение трудовых функций;</w:t>
            </w:r>
          </w:p>
          <w:p w:rsidR="00213904" w:rsidRPr="00213904" w:rsidRDefault="00213904" w:rsidP="008515BF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sz w:val="20"/>
                <w:szCs w:val="20"/>
              </w:rPr>
              <w:t>-  требования охраны труда, производственной санитарии, пожарной безопасности на железнодорожном транспорте в части, регламентирующей выполнение трудовых функций</w:t>
            </w:r>
          </w:p>
        </w:tc>
        <w:tc>
          <w:tcPr>
            <w:tcW w:w="1495" w:type="pct"/>
            <w:vAlign w:val="center"/>
          </w:tcPr>
          <w:p w:rsidR="00213904" w:rsidRPr="00213904" w:rsidRDefault="00213904" w:rsidP="003B3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. Работник перед переводом централизованной стрелки должен убедиться:</w:t>
            </w:r>
          </w:p>
          <w:p w:rsidR="00213904" w:rsidRPr="00213904" w:rsidRDefault="00213904" w:rsidP="003B3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в свободности стрелки от железнодорожного подвижного состава</w:t>
            </w:r>
          </w:p>
          <w:p w:rsidR="00213904" w:rsidRPr="00213904" w:rsidRDefault="00213904" w:rsidP="003B3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в свободности стрелки от железнодорожного подвижного состава и наличии проходов по смежным железнодорожным путям</w:t>
            </w:r>
          </w:p>
          <w:p w:rsidR="00213904" w:rsidRPr="00213904" w:rsidRDefault="00213904" w:rsidP="003B3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в свободности стрелки от железнодорожного подвижного состава, отсутствии движения в направлении данной стрелки и наличии контроля положения стрелки перед ее переводом</w:t>
            </w:r>
          </w:p>
          <w:p w:rsidR="00213904" w:rsidRPr="00213904" w:rsidRDefault="00213904" w:rsidP="003B3C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в наличии контроля положения стрелки перед ее переводом</w:t>
            </w:r>
          </w:p>
        </w:tc>
        <w:tc>
          <w:tcPr>
            <w:tcW w:w="582" w:type="pct"/>
            <w:vAlign w:val="center"/>
          </w:tcPr>
          <w:p w:rsidR="00213904" w:rsidRPr="00213904" w:rsidRDefault="00213904" w:rsidP="003A4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13904" w:rsidRPr="00213904" w:rsidRDefault="00213904" w:rsidP="003A4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13904" w:rsidRPr="00AE712B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:rsidR="00213904" w:rsidRPr="00AE712B" w:rsidRDefault="00213904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9" w:type="pct"/>
            <w:vAlign w:val="center"/>
          </w:tcPr>
          <w:p w:rsidR="00213904" w:rsidRPr="00213904" w:rsidRDefault="00213904" w:rsidP="0021390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1 мин </w:t>
            </w:r>
          </w:p>
          <w:p w:rsidR="00213904" w:rsidRPr="00213904" w:rsidRDefault="00213904" w:rsidP="0021390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четырех предложенных</w:t>
            </w:r>
          </w:p>
        </w:tc>
        <w:tc>
          <w:tcPr>
            <w:tcW w:w="633" w:type="pct"/>
            <w:vMerge/>
            <w:vAlign w:val="center"/>
          </w:tcPr>
          <w:p w:rsidR="00213904" w:rsidRPr="00213904" w:rsidRDefault="00213904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:rsidR="00213904" w:rsidRPr="00213904" w:rsidRDefault="00213904" w:rsidP="003A4C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:rsidR="00213904" w:rsidRPr="00213904" w:rsidRDefault="00213904" w:rsidP="003A4C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:rsidR="00213904" w:rsidRPr="00213904" w:rsidRDefault="00213904" w:rsidP="00D177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. </w:t>
            </w:r>
            <w:r w:rsidRPr="00213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ие поезда запрещается отправлять при перерыве действия всех средств сигнализации и связи. (выберите несколько правильных вариантов ответов)</w:t>
            </w:r>
          </w:p>
          <w:p w:rsidR="00213904" w:rsidRPr="00213904" w:rsidRDefault="00213904" w:rsidP="00D177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с опасными грузами класса 1 (ВМ), негабаритными грузами, поезда: соединенные, повышенных длины и массы, а также обслуживаемые одним машинистом;</w:t>
            </w:r>
          </w:p>
          <w:p w:rsidR="00213904" w:rsidRPr="00213904" w:rsidRDefault="00213904" w:rsidP="00D177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ассажирские поезда;</w:t>
            </w:r>
          </w:p>
          <w:p w:rsidR="00213904" w:rsidRPr="00213904" w:rsidRDefault="00213904" w:rsidP="00D177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с остановкой для работы на перегоне, кроме восстановительных и пожарных поездов и вспомогательных локомотивов;</w:t>
            </w:r>
          </w:p>
          <w:p w:rsidR="00213904" w:rsidRPr="00213904" w:rsidRDefault="00213904" w:rsidP="00D177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следующие на примыкание на перегоне.</w:t>
            </w:r>
          </w:p>
        </w:tc>
        <w:tc>
          <w:tcPr>
            <w:tcW w:w="582" w:type="pct"/>
            <w:vAlign w:val="center"/>
          </w:tcPr>
          <w:p w:rsidR="00213904" w:rsidRPr="00213904" w:rsidRDefault="00213904" w:rsidP="003A4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, 4</w:t>
            </w:r>
          </w:p>
        </w:tc>
      </w:tr>
      <w:tr w:rsidR="00213904" w:rsidRPr="00AE712B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:rsidR="00213904" w:rsidRPr="00AE712B" w:rsidRDefault="00213904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9" w:type="pct"/>
            <w:vAlign w:val="center"/>
          </w:tcPr>
          <w:p w:rsidR="00213904" w:rsidRPr="00213904" w:rsidRDefault="00213904" w:rsidP="0021390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1 мин </w:t>
            </w:r>
          </w:p>
          <w:p w:rsidR="00213904" w:rsidRPr="00213904" w:rsidRDefault="00213904" w:rsidP="0021390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633" w:type="pct"/>
            <w:vMerge/>
            <w:vAlign w:val="center"/>
          </w:tcPr>
          <w:p w:rsidR="00213904" w:rsidRPr="00213904" w:rsidRDefault="00213904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:rsidR="00213904" w:rsidRPr="00213904" w:rsidRDefault="00213904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:rsidR="00213904" w:rsidRPr="00213904" w:rsidRDefault="00213904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:rsidR="00213904" w:rsidRPr="00213904" w:rsidRDefault="00213904" w:rsidP="00D177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 Что происходит при опускании </w:t>
            </w:r>
            <w:proofErr w:type="spellStart"/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бельной</w:t>
            </w:r>
            <w:proofErr w:type="spellEnd"/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слонки (укажите один вариант ответа):</w:t>
            </w:r>
          </w:p>
          <w:p w:rsidR="00213904" w:rsidRPr="00213904" w:rsidRDefault="00213904" w:rsidP="00D177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стрелка переводится в требуемое положение;</w:t>
            </w:r>
          </w:p>
          <w:p w:rsidR="00213904" w:rsidRPr="00213904" w:rsidRDefault="00213904" w:rsidP="00D177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появляется контроль положения стрелки на пульте управления;</w:t>
            </w:r>
          </w:p>
          <w:p w:rsidR="00213904" w:rsidRPr="00213904" w:rsidRDefault="00213904" w:rsidP="00D177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происходит взрез стрелки;</w:t>
            </w:r>
          </w:p>
          <w:p w:rsidR="00213904" w:rsidRPr="00213904" w:rsidRDefault="00213904" w:rsidP="00D177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отключается рабочая цепь управления электродвигателем привода.</w:t>
            </w:r>
          </w:p>
        </w:tc>
        <w:tc>
          <w:tcPr>
            <w:tcW w:w="582" w:type="pct"/>
            <w:vAlign w:val="center"/>
          </w:tcPr>
          <w:p w:rsidR="00213904" w:rsidRPr="00213904" w:rsidRDefault="00213904" w:rsidP="003A4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13904" w:rsidRPr="00AE712B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:rsidR="00213904" w:rsidRPr="00AE712B" w:rsidRDefault="00213904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9" w:type="pct"/>
            <w:vAlign w:val="center"/>
          </w:tcPr>
          <w:p w:rsidR="00213904" w:rsidRPr="00213904" w:rsidRDefault="00213904" w:rsidP="007E553A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1 мин </w:t>
            </w:r>
          </w:p>
          <w:p w:rsidR="00213904" w:rsidRPr="00213904" w:rsidRDefault="00213904" w:rsidP="0021390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трех предложенных</w:t>
            </w:r>
          </w:p>
        </w:tc>
        <w:tc>
          <w:tcPr>
            <w:tcW w:w="633" w:type="pct"/>
            <w:vMerge/>
            <w:vAlign w:val="center"/>
          </w:tcPr>
          <w:p w:rsidR="00213904" w:rsidRPr="00213904" w:rsidRDefault="00213904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:rsidR="00213904" w:rsidRPr="00213904" w:rsidRDefault="00213904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:rsidR="00213904" w:rsidRPr="00213904" w:rsidRDefault="00213904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:rsidR="00213904" w:rsidRPr="00213904" w:rsidRDefault="00213904" w:rsidP="007341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При неисправности связи, но исправном действии блокировки для отправления первого поезда (локомотива, ССПС) ДСП станции </w:t>
            </w:r>
            <w:proofErr w:type="gramStart"/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ен..</w:t>
            </w:r>
            <w:proofErr w:type="gramEnd"/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укажите несколько вариантов ответа)</w:t>
            </w:r>
          </w:p>
          <w:p w:rsidR="00213904" w:rsidRPr="00213904" w:rsidRDefault="00213904" w:rsidP="007341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сменить направление автоблокировки на нечетное</w:t>
            </w:r>
          </w:p>
          <w:p w:rsidR="00213904" w:rsidRPr="00213904" w:rsidRDefault="00213904" w:rsidP="007341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изъять ключ-жезл</w:t>
            </w:r>
          </w:p>
          <w:p w:rsidR="00213904" w:rsidRPr="00213904" w:rsidRDefault="00213904" w:rsidP="007341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открыть выходной светофор</w:t>
            </w:r>
          </w:p>
          <w:p w:rsidR="00213904" w:rsidRPr="00213904" w:rsidRDefault="00213904" w:rsidP="007341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выдать путевую записку ДУ-50</w:t>
            </w:r>
          </w:p>
        </w:tc>
        <w:tc>
          <w:tcPr>
            <w:tcW w:w="582" w:type="pct"/>
            <w:vAlign w:val="center"/>
          </w:tcPr>
          <w:p w:rsidR="00213904" w:rsidRPr="00213904" w:rsidRDefault="00213904" w:rsidP="003A4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 3</w:t>
            </w:r>
          </w:p>
        </w:tc>
      </w:tr>
      <w:tr w:rsidR="00213904" w:rsidRPr="00AE712B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:rsidR="00213904" w:rsidRPr="00AE712B" w:rsidRDefault="00213904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569" w:type="pct"/>
            <w:vAlign w:val="center"/>
          </w:tcPr>
          <w:p w:rsidR="00213904" w:rsidRPr="00213904" w:rsidRDefault="00213904" w:rsidP="007E553A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1 мин </w:t>
            </w:r>
          </w:p>
          <w:p w:rsidR="00213904" w:rsidRPr="00213904" w:rsidRDefault="00213904" w:rsidP="007E553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четырех предложенных</w:t>
            </w:r>
          </w:p>
        </w:tc>
        <w:tc>
          <w:tcPr>
            <w:tcW w:w="633" w:type="pct"/>
            <w:vMerge/>
            <w:vAlign w:val="center"/>
          </w:tcPr>
          <w:p w:rsidR="00213904" w:rsidRPr="00213904" w:rsidRDefault="00213904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:rsidR="00213904" w:rsidRPr="00213904" w:rsidRDefault="00213904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:rsidR="00213904" w:rsidRPr="00213904" w:rsidRDefault="00213904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:rsidR="00213904" w:rsidRPr="00213904" w:rsidRDefault="00213904" w:rsidP="00E327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2 Какая информация должна указываться в заявке на выдачу </w:t>
            </w:r>
            <w:proofErr w:type="gramStart"/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упреждения?.</w:t>
            </w:r>
            <w:proofErr w:type="gramEnd"/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укажите несколько вариантов ответа)</w:t>
            </w:r>
          </w:p>
          <w:p w:rsidR="00213904" w:rsidRPr="00213904" w:rsidRDefault="00213904" w:rsidP="00E327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место действия</w:t>
            </w:r>
          </w:p>
          <w:p w:rsidR="00213904" w:rsidRPr="00213904" w:rsidRDefault="00213904" w:rsidP="00E327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согласование с причастными службами</w:t>
            </w:r>
          </w:p>
          <w:p w:rsidR="00213904" w:rsidRPr="00213904" w:rsidRDefault="00213904" w:rsidP="00E327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меру предосторожности</w:t>
            </w:r>
          </w:p>
          <w:p w:rsidR="00213904" w:rsidRPr="00213904" w:rsidRDefault="00213904" w:rsidP="00E327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причины назначения.</w:t>
            </w:r>
          </w:p>
        </w:tc>
        <w:tc>
          <w:tcPr>
            <w:tcW w:w="582" w:type="pct"/>
            <w:vAlign w:val="center"/>
          </w:tcPr>
          <w:p w:rsidR="00213904" w:rsidRPr="00213904" w:rsidRDefault="00213904" w:rsidP="003A4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213904" w:rsidRPr="00AE712B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:rsidR="00213904" w:rsidRPr="00AE712B" w:rsidRDefault="00213904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569" w:type="pct"/>
            <w:vAlign w:val="center"/>
          </w:tcPr>
          <w:p w:rsidR="00213904" w:rsidRPr="00213904" w:rsidRDefault="00213904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213904" w:rsidRPr="00213904" w:rsidRDefault="00213904" w:rsidP="0021390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не соответствие </w:t>
            </w:r>
          </w:p>
        </w:tc>
        <w:tc>
          <w:tcPr>
            <w:tcW w:w="633" w:type="pct"/>
            <w:vMerge/>
            <w:vAlign w:val="center"/>
          </w:tcPr>
          <w:p w:rsidR="00213904" w:rsidRPr="00213904" w:rsidRDefault="00213904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:rsidR="00213904" w:rsidRPr="00213904" w:rsidRDefault="00213904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:rsidR="00213904" w:rsidRPr="00213904" w:rsidRDefault="00213904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:rsidR="00213904" w:rsidRPr="00213904" w:rsidRDefault="00213904" w:rsidP="00E327E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13904">
              <w:rPr>
                <w:color w:val="000000"/>
                <w:sz w:val="20"/>
                <w:szCs w:val="20"/>
              </w:rPr>
              <w:t>33. Установить соответствие сроков выдачи предупреждений на поезда</w:t>
            </w:r>
          </w:p>
          <w:p w:rsidR="00213904" w:rsidRPr="00213904" w:rsidRDefault="00213904" w:rsidP="00E327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4762" w:type="dxa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2381"/>
            </w:tblGrid>
            <w:tr w:rsidR="00213904" w:rsidRPr="00213904" w:rsidTr="00E327E5">
              <w:trPr>
                <w:tblCellSpacing w:w="0" w:type="dxa"/>
              </w:trPr>
              <w:tc>
                <w:tcPr>
                  <w:tcW w:w="23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13904" w:rsidRPr="00213904" w:rsidRDefault="00213904" w:rsidP="00E327E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2139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8"/>
                      <w:lang w:eastAsia="ru-RU"/>
                    </w:rPr>
                    <w:t>1Дорожный мастер</w:t>
                  </w:r>
                </w:p>
              </w:tc>
              <w:tc>
                <w:tcPr>
                  <w:tcW w:w="23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13904" w:rsidRPr="00213904" w:rsidRDefault="00213904" w:rsidP="00E327E5">
                  <w:pPr>
                    <w:shd w:val="clear" w:color="auto" w:fill="FFFFFF"/>
                    <w:spacing w:after="0" w:line="240" w:lineRule="auto"/>
                    <w:ind w:firstLine="26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21390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8"/>
                      <w:lang w:eastAsia="ru-RU"/>
                    </w:rPr>
                    <w:t>А)  до 10 суток</w:t>
                  </w:r>
                </w:p>
              </w:tc>
            </w:tr>
            <w:tr w:rsidR="00213904" w:rsidRPr="00213904" w:rsidTr="00E327E5">
              <w:trPr>
                <w:tblCellSpacing w:w="0" w:type="dxa"/>
              </w:trPr>
              <w:tc>
                <w:tcPr>
                  <w:tcW w:w="23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13904" w:rsidRPr="00213904" w:rsidRDefault="00213904" w:rsidP="00E327E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2139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8"/>
                      <w:lang w:eastAsia="ru-RU"/>
                    </w:rPr>
                    <w:t>2Начальник подразделения железнодорожного пути</w:t>
                  </w:r>
                </w:p>
              </w:tc>
              <w:tc>
                <w:tcPr>
                  <w:tcW w:w="23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13904" w:rsidRPr="00213904" w:rsidRDefault="00213904" w:rsidP="00E327E5">
                  <w:pPr>
                    <w:shd w:val="clear" w:color="auto" w:fill="FFFFFF"/>
                    <w:spacing w:after="0" w:line="240" w:lineRule="auto"/>
                    <w:ind w:firstLine="26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21390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8"/>
                      <w:lang w:eastAsia="ru-RU"/>
                    </w:rPr>
                    <w:t>Б)  до 12 часов</w:t>
                  </w:r>
                </w:p>
                <w:p w:rsidR="00213904" w:rsidRPr="00213904" w:rsidRDefault="00213904" w:rsidP="00E327E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213904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213904" w:rsidRPr="00213904" w:rsidTr="00E327E5">
              <w:trPr>
                <w:tblCellSpacing w:w="0" w:type="dxa"/>
              </w:trPr>
              <w:tc>
                <w:tcPr>
                  <w:tcW w:w="23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13904" w:rsidRPr="00213904" w:rsidRDefault="00213904" w:rsidP="00E327E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2139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8"/>
                      <w:lang w:eastAsia="ru-RU"/>
                    </w:rPr>
                    <w:t>3 Уполномоченный представитель владельца инфраструктуры</w:t>
                  </w:r>
                </w:p>
              </w:tc>
              <w:tc>
                <w:tcPr>
                  <w:tcW w:w="23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13904" w:rsidRPr="00213904" w:rsidRDefault="00213904" w:rsidP="00E327E5">
                  <w:pPr>
                    <w:shd w:val="clear" w:color="auto" w:fill="FFFFFF"/>
                    <w:spacing w:after="0" w:line="240" w:lineRule="auto"/>
                    <w:ind w:firstLine="26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21390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8"/>
                      <w:lang w:eastAsia="ru-RU"/>
                    </w:rPr>
                    <w:t>В) до 5 суток</w:t>
                  </w:r>
                </w:p>
              </w:tc>
            </w:tr>
          </w:tbl>
          <w:p w:rsidR="00213904" w:rsidRPr="00213904" w:rsidRDefault="00213904" w:rsidP="003A4C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213904" w:rsidRPr="00213904" w:rsidRDefault="00213904" w:rsidP="003A4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Б, 2-В, 3-А</w:t>
            </w:r>
          </w:p>
        </w:tc>
      </w:tr>
      <w:tr w:rsidR="00213904" w:rsidRPr="00AE712B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:rsidR="00213904" w:rsidRPr="00AE712B" w:rsidRDefault="00213904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9" w:type="pct"/>
            <w:vAlign w:val="center"/>
          </w:tcPr>
          <w:p w:rsidR="00213904" w:rsidRPr="00213904" w:rsidRDefault="00213904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13904" w:rsidRPr="00213904" w:rsidRDefault="00213904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213904" w:rsidRPr="00213904" w:rsidRDefault="00213904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213904" w:rsidRPr="00213904" w:rsidRDefault="00213904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:rsidR="00213904" w:rsidRPr="00213904" w:rsidRDefault="00213904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:rsidR="00213904" w:rsidRPr="00213904" w:rsidRDefault="00213904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:rsidR="00213904" w:rsidRPr="00213904" w:rsidRDefault="00213904" w:rsidP="00E327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 Что должно быть получено на производство ремонтных и строительных работ, требующих по своему характеру закрытия перегона? (укажите один вариант ответа)</w:t>
            </w:r>
          </w:p>
          <w:p w:rsidR="00213904" w:rsidRPr="00213904" w:rsidRDefault="00213904" w:rsidP="00E327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разрешение грузоотправителя</w:t>
            </w:r>
          </w:p>
          <w:p w:rsidR="00213904" w:rsidRPr="00213904" w:rsidRDefault="00213904" w:rsidP="00E327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разрешение поездного диспетчера </w:t>
            </w:r>
          </w:p>
          <w:p w:rsidR="00213904" w:rsidRPr="00213904" w:rsidRDefault="00213904" w:rsidP="00E327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разрешение начальника станции </w:t>
            </w:r>
          </w:p>
          <w:p w:rsidR="00213904" w:rsidRPr="00213904" w:rsidRDefault="00213904" w:rsidP="00E327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разрешение владельца инфраструктуры</w:t>
            </w:r>
          </w:p>
        </w:tc>
        <w:tc>
          <w:tcPr>
            <w:tcW w:w="582" w:type="pct"/>
            <w:vAlign w:val="center"/>
          </w:tcPr>
          <w:p w:rsidR="00213904" w:rsidRPr="00213904" w:rsidRDefault="00213904" w:rsidP="003A4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13904" w:rsidRPr="00AE712B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:rsidR="00213904" w:rsidRPr="00AE712B" w:rsidRDefault="00213904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9" w:type="pct"/>
            <w:vAlign w:val="center"/>
          </w:tcPr>
          <w:p w:rsidR="00213904" w:rsidRPr="00213904" w:rsidRDefault="00213904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213904" w:rsidRPr="00213904" w:rsidRDefault="00213904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633" w:type="pct"/>
            <w:vMerge/>
            <w:vAlign w:val="center"/>
          </w:tcPr>
          <w:p w:rsidR="00213904" w:rsidRPr="00213904" w:rsidRDefault="00213904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:rsidR="00213904" w:rsidRPr="00213904" w:rsidRDefault="00213904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:rsidR="00213904" w:rsidRPr="00213904" w:rsidRDefault="00213904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:rsidR="00213904" w:rsidRPr="00213904" w:rsidRDefault="00213904" w:rsidP="00E327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 При перерыве действия всех систем интервального регулирования движения поездов и связи запрещается отправлять поезда: (укажите несколько вариантов ответа)</w:t>
            </w:r>
          </w:p>
          <w:p w:rsidR="00213904" w:rsidRPr="00213904" w:rsidRDefault="00213904" w:rsidP="00E327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с опасными грузами класса 1 (ВМ),</w:t>
            </w:r>
          </w:p>
          <w:p w:rsidR="00213904" w:rsidRPr="00213904" w:rsidRDefault="00213904" w:rsidP="00E327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с негабаритными грузами, </w:t>
            </w:r>
          </w:p>
          <w:p w:rsidR="00213904" w:rsidRPr="00213904" w:rsidRDefault="00213904" w:rsidP="00E327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с остановкой для работы на перегоне, кроме восстановительных и пожарных поездов и вспомогательных локомотивов;</w:t>
            </w:r>
          </w:p>
          <w:p w:rsidR="00213904" w:rsidRPr="00213904" w:rsidRDefault="00213904" w:rsidP="00E327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следующие до соседней железнодорожной станции.</w:t>
            </w:r>
          </w:p>
        </w:tc>
        <w:tc>
          <w:tcPr>
            <w:tcW w:w="582" w:type="pct"/>
            <w:vAlign w:val="center"/>
          </w:tcPr>
          <w:p w:rsidR="00213904" w:rsidRPr="00213904" w:rsidRDefault="00213904" w:rsidP="003A4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 2,3</w:t>
            </w:r>
          </w:p>
        </w:tc>
      </w:tr>
      <w:tr w:rsidR="00213904" w:rsidRPr="00AE712B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:rsidR="00213904" w:rsidRPr="00AE712B" w:rsidRDefault="00213904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9" w:type="pct"/>
            <w:vAlign w:val="center"/>
          </w:tcPr>
          <w:p w:rsidR="00213904" w:rsidRPr="00213904" w:rsidRDefault="00213904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213904" w:rsidRPr="00213904" w:rsidRDefault="00213904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633" w:type="pct"/>
            <w:vMerge/>
            <w:vAlign w:val="center"/>
          </w:tcPr>
          <w:p w:rsidR="00213904" w:rsidRPr="00213904" w:rsidRDefault="00213904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:rsidR="00213904" w:rsidRPr="00213904" w:rsidRDefault="00213904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:rsidR="00213904" w:rsidRPr="00213904" w:rsidRDefault="00213904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:rsidR="00213904" w:rsidRPr="00213904" w:rsidRDefault="00213904" w:rsidP="00E327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 При перерыве действия всех систем интервального регулирования движения поездов и связи движение поездов производится: (укажите несколько вариантов ответа)</w:t>
            </w:r>
          </w:p>
          <w:p w:rsidR="00213904" w:rsidRPr="00213904" w:rsidRDefault="00213904" w:rsidP="00E327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на однопутных участках по письменным извещениям</w:t>
            </w:r>
          </w:p>
          <w:p w:rsidR="00213904" w:rsidRPr="00213904" w:rsidRDefault="00213904" w:rsidP="00E327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на двухпутных – по правилам однопутного движения </w:t>
            </w:r>
          </w:p>
          <w:p w:rsidR="00213904" w:rsidRPr="00213904" w:rsidRDefault="00213904" w:rsidP="00E327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по телефонным средствам связи;</w:t>
            </w:r>
          </w:p>
          <w:p w:rsidR="00213904" w:rsidRPr="00213904" w:rsidRDefault="00213904" w:rsidP="00E327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на двухпутных - с разграничением временем</w:t>
            </w:r>
          </w:p>
        </w:tc>
        <w:tc>
          <w:tcPr>
            <w:tcW w:w="582" w:type="pct"/>
            <w:vAlign w:val="center"/>
          </w:tcPr>
          <w:p w:rsidR="00213904" w:rsidRPr="00213904" w:rsidRDefault="00213904" w:rsidP="003A4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213904" w:rsidRPr="00AE712B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:rsidR="00213904" w:rsidRPr="00AE712B" w:rsidRDefault="00213904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569" w:type="pct"/>
            <w:vAlign w:val="center"/>
          </w:tcPr>
          <w:p w:rsidR="00213904" w:rsidRPr="00213904" w:rsidRDefault="00213904" w:rsidP="007E553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13904" w:rsidRPr="00213904" w:rsidRDefault="00213904" w:rsidP="007E553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213904" w:rsidRPr="00213904" w:rsidRDefault="00213904" w:rsidP="007E553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213904" w:rsidRPr="00213904" w:rsidRDefault="00213904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:rsidR="00213904" w:rsidRPr="00213904" w:rsidRDefault="00213904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:rsidR="00213904" w:rsidRPr="00213904" w:rsidRDefault="00213904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:rsidR="00213904" w:rsidRPr="00213904" w:rsidRDefault="00213904" w:rsidP="000C76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 Дежурный по железнодорожной станции при обнаружении неисправности железнодорожных путей, стрелочных переводов, устройств железнодорожной автоматики и телемеханики, связи и контактной сети делает запись...</w:t>
            </w:r>
          </w:p>
          <w:p w:rsidR="00213904" w:rsidRPr="00213904" w:rsidRDefault="00213904" w:rsidP="000C76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в журнале осмотра </w:t>
            </w:r>
          </w:p>
          <w:p w:rsidR="00213904" w:rsidRPr="00213904" w:rsidRDefault="00213904" w:rsidP="000C76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в журнале диспетчерских распоряжений</w:t>
            </w:r>
          </w:p>
          <w:p w:rsidR="00213904" w:rsidRPr="00213904" w:rsidRDefault="00213904" w:rsidP="000C76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в журнале поездных телефонограмм</w:t>
            </w:r>
          </w:p>
          <w:p w:rsidR="00213904" w:rsidRPr="00213904" w:rsidRDefault="00213904" w:rsidP="000C76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в журнале движения поездов</w:t>
            </w:r>
          </w:p>
        </w:tc>
        <w:tc>
          <w:tcPr>
            <w:tcW w:w="582" w:type="pct"/>
            <w:vAlign w:val="center"/>
          </w:tcPr>
          <w:p w:rsidR="00213904" w:rsidRPr="00213904" w:rsidRDefault="00213904" w:rsidP="003A4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13904" w:rsidRPr="00AE712B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:rsidR="00213904" w:rsidRPr="00AE712B" w:rsidRDefault="00213904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569" w:type="pct"/>
            <w:vAlign w:val="center"/>
          </w:tcPr>
          <w:p w:rsidR="00213904" w:rsidRPr="00213904" w:rsidRDefault="00213904" w:rsidP="007E553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13904" w:rsidRPr="00213904" w:rsidRDefault="00213904" w:rsidP="007E553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213904" w:rsidRPr="00213904" w:rsidRDefault="00213904" w:rsidP="007E553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213904" w:rsidRPr="00213904" w:rsidRDefault="00213904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:rsidR="00213904" w:rsidRPr="00213904" w:rsidRDefault="00213904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:rsidR="00213904" w:rsidRPr="00213904" w:rsidRDefault="00213904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:rsidR="00213904" w:rsidRPr="00213904" w:rsidRDefault="00213904" w:rsidP="000C76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 Выберите один вариант ответа</w:t>
            </w:r>
          </w:p>
          <w:p w:rsidR="00213904" w:rsidRPr="00213904" w:rsidRDefault="00213904" w:rsidP="000C76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тупление дежурных по железнодорожной станции на дежурство оформляется ...</w:t>
            </w:r>
          </w:p>
          <w:p w:rsidR="00213904" w:rsidRPr="00213904" w:rsidRDefault="00213904" w:rsidP="000C76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в журнале осмотра</w:t>
            </w:r>
          </w:p>
          <w:p w:rsidR="00213904" w:rsidRPr="00213904" w:rsidRDefault="00213904" w:rsidP="000C76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в журнале диспетчерских распоряжений</w:t>
            </w:r>
          </w:p>
          <w:p w:rsidR="00213904" w:rsidRPr="00213904" w:rsidRDefault="00213904" w:rsidP="000C76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в журнале движения поездов</w:t>
            </w:r>
          </w:p>
          <w:p w:rsidR="00213904" w:rsidRPr="00213904" w:rsidRDefault="00213904" w:rsidP="000C76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все варианты верны</w:t>
            </w:r>
          </w:p>
        </w:tc>
        <w:tc>
          <w:tcPr>
            <w:tcW w:w="582" w:type="pct"/>
            <w:vAlign w:val="center"/>
          </w:tcPr>
          <w:p w:rsidR="00213904" w:rsidRPr="00213904" w:rsidRDefault="00213904" w:rsidP="003A4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13904" w:rsidRPr="00AE712B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:rsidR="00213904" w:rsidRPr="00AE712B" w:rsidRDefault="00213904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9" w:type="pct"/>
            <w:vAlign w:val="center"/>
          </w:tcPr>
          <w:p w:rsidR="00213904" w:rsidRPr="00213904" w:rsidRDefault="00213904" w:rsidP="002139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восьми предложенных.</w:t>
            </w:r>
          </w:p>
        </w:tc>
        <w:tc>
          <w:tcPr>
            <w:tcW w:w="633" w:type="pct"/>
            <w:vMerge/>
            <w:vAlign w:val="center"/>
          </w:tcPr>
          <w:p w:rsidR="00213904" w:rsidRPr="00213904" w:rsidRDefault="00213904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:rsidR="00213904" w:rsidRPr="00213904" w:rsidRDefault="00213904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:rsidR="00213904" w:rsidRPr="00213904" w:rsidRDefault="00213904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:rsidR="00213904" w:rsidRPr="00213904" w:rsidRDefault="00213904" w:rsidP="000C76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 Выберите несколько вариантов ответа</w:t>
            </w:r>
          </w:p>
          <w:p w:rsidR="00213904" w:rsidRPr="00213904" w:rsidRDefault="00213904" w:rsidP="000C76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записями в каких журналах и книгах перед вступлением на дежурство обязан ознакомиться ДСП?</w:t>
            </w:r>
          </w:p>
          <w:p w:rsidR="00213904" w:rsidRPr="00213904" w:rsidRDefault="00213904" w:rsidP="000C76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в журнале диспетчерских распоряжений</w:t>
            </w:r>
          </w:p>
          <w:p w:rsidR="00213904" w:rsidRPr="00213904" w:rsidRDefault="00213904" w:rsidP="000C76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в журнале движения поездов</w:t>
            </w:r>
          </w:p>
          <w:p w:rsidR="00213904" w:rsidRPr="00213904" w:rsidRDefault="00213904" w:rsidP="000C76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в книге предупреждений</w:t>
            </w:r>
          </w:p>
          <w:p w:rsidR="00213904" w:rsidRPr="00213904" w:rsidRDefault="00213904" w:rsidP="000C76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в журнале осмотра</w:t>
            </w:r>
          </w:p>
          <w:p w:rsidR="00213904" w:rsidRPr="00213904" w:rsidRDefault="00213904" w:rsidP="000C76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) в журнале поездных телефонограмм </w:t>
            </w:r>
          </w:p>
          <w:p w:rsidR="00213904" w:rsidRPr="00213904" w:rsidRDefault="00213904" w:rsidP="000C76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) в журнале учета нарушений при поездной и маневровой работе</w:t>
            </w:r>
          </w:p>
          <w:p w:rsidR="00213904" w:rsidRPr="00213904" w:rsidRDefault="00213904" w:rsidP="000C76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) в журнале приема/сдачи дежурства</w:t>
            </w:r>
          </w:p>
          <w:p w:rsidR="00213904" w:rsidRPr="00213904" w:rsidRDefault="00213904" w:rsidP="000C76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) в книгах и журналах, предусмотренных техническо-распорядительным актом железнодорожной станции</w:t>
            </w:r>
          </w:p>
        </w:tc>
        <w:tc>
          <w:tcPr>
            <w:tcW w:w="582" w:type="pct"/>
            <w:vAlign w:val="center"/>
          </w:tcPr>
          <w:p w:rsidR="00213904" w:rsidRPr="00213904" w:rsidRDefault="00213904" w:rsidP="003A4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3,4,5,8</w:t>
            </w:r>
          </w:p>
        </w:tc>
      </w:tr>
      <w:tr w:rsidR="00213904" w:rsidRPr="00AE712B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:rsidR="00213904" w:rsidRPr="00AE712B" w:rsidRDefault="00213904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9" w:type="pct"/>
            <w:vAlign w:val="center"/>
          </w:tcPr>
          <w:p w:rsidR="00213904" w:rsidRPr="00213904" w:rsidRDefault="00213904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13904" w:rsidRPr="00213904" w:rsidRDefault="00213904" w:rsidP="0021390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39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трех предложенных. </w:t>
            </w:r>
          </w:p>
        </w:tc>
        <w:tc>
          <w:tcPr>
            <w:tcW w:w="633" w:type="pct"/>
            <w:vMerge/>
            <w:vAlign w:val="center"/>
          </w:tcPr>
          <w:p w:rsidR="00213904" w:rsidRPr="00213904" w:rsidRDefault="00213904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:rsidR="00213904" w:rsidRPr="00213904" w:rsidRDefault="00213904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:rsidR="00213904" w:rsidRPr="00213904" w:rsidRDefault="00213904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:rsidR="00213904" w:rsidRPr="00213904" w:rsidRDefault="00213904" w:rsidP="000C76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 Укажите один вариант ответа</w:t>
            </w:r>
          </w:p>
          <w:p w:rsidR="00213904" w:rsidRPr="00213904" w:rsidRDefault="00213904" w:rsidP="000C76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однопутном участке, при перерыве действия всех систем интервального регулирования движения поездов и связи, поезд какого направления считается приоритетным?</w:t>
            </w:r>
          </w:p>
          <w:p w:rsidR="00213904" w:rsidRPr="00213904" w:rsidRDefault="00213904" w:rsidP="000C76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четного</w:t>
            </w:r>
          </w:p>
          <w:p w:rsidR="00213904" w:rsidRPr="00213904" w:rsidRDefault="00213904" w:rsidP="000C76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нечетного</w:t>
            </w:r>
          </w:p>
          <w:p w:rsidR="00213904" w:rsidRPr="00213904" w:rsidRDefault="00213904" w:rsidP="000C76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возможны оба вариант</w:t>
            </w:r>
          </w:p>
        </w:tc>
        <w:tc>
          <w:tcPr>
            <w:tcW w:w="582" w:type="pct"/>
            <w:vAlign w:val="center"/>
          </w:tcPr>
          <w:p w:rsidR="00213904" w:rsidRPr="00213904" w:rsidRDefault="00213904" w:rsidP="003A4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</w:tbl>
    <w:p w:rsidR="00033663" w:rsidRPr="00F05F70" w:rsidRDefault="00033663" w:rsidP="0047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3663" w:rsidRPr="00F05F70" w:rsidSect="00474BD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E8D"/>
    <w:multiLevelType w:val="hybridMultilevel"/>
    <w:tmpl w:val="77F46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D6D"/>
    <w:multiLevelType w:val="multilevel"/>
    <w:tmpl w:val="58B0D2F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791DAB"/>
    <w:multiLevelType w:val="hybridMultilevel"/>
    <w:tmpl w:val="C5FE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937"/>
    <w:multiLevelType w:val="hybridMultilevel"/>
    <w:tmpl w:val="298A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86AA2"/>
    <w:multiLevelType w:val="multilevel"/>
    <w:tmpl w:val="2904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460C1"/>
    <w:multiLevelType w:val="multilevel"/>
    <w:tmpl w:val="311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D5463"/>
    <w:multiLevelType w:val="multilevel"/>
    <w:tmpl w:val="2C7E2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FB2715"/>
    <w:multiLevelType w:val="multilevel"/>
    <w:tmpl w:val="F0243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09436D"/>
    <w:multiLevelType w:val="hybridMultilevel"/>
    <w:tmpl w:val="37D65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77BF5"/>
    <w:multiLevelType w:val="multilevel"/>
    <w:tmpl w:val="50D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A2A24"/>
    <w:multiLevelType w:val="multilevel"/>
    <w:tmpl w:val="DC4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A0C17"/>
    <w:multiLevelType w:val="multilevel"/>
    <w:tmpl w:val="11CE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016531"/>
    <w:multiLevelType w:val="multilevel"/>
    <w:tmpl w:val="8904CB7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94027D"/>
    <w:multiLevelType w:val="multilevel"/>
    <w:tmpl w:val="39D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957A86"/>
    <w:multiLevelType w:val="hybridMultilevel"/>
    <w:tmpl w:val="5590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6F599F"/>
    <w:multiLevelType w:val="multilevel"/>
    <w:tmpl w:val="BECC4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886035"/>
    <w:multiLevelType w:val="multilevel"/>
    <w:tmpl w:val="3DB81B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3E050A31"/>
    <w:multiLevelType w:val="multilevel"/>
    <w:tmpl w:val="76D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074567"/>
    <w:multiLevelType w:val="multilevel"/>
    <w:tmpl w:val="65C4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FF57BB"/>
    <w:multiLevelType w:val="multilevel"/>
    <w:tmpl w:val="E0FCAD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DF26C2"/>
    <w:multiLevelType w:val="hybridMultilevel"/>
    <w:tmpl w:val="5304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D82217"/>
    <w:multiLevelType w:val="hybridMultilevel"/>
    <w:tmpl w:val="EE803B9A"/>
    <w:lvl w:ilvl="0" w:tplc="F5EE742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AF98ECD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7534F150"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400A0B22"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93A6F2F8"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BF34AD1C"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9684AA78"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5BF0596A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B0E4CACE"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22" w15:restartNumberingAfterBreak="0">
    <w:nsid w:val="51852EA5"/>
    <w:multiLevelType w:val="multilevel"/>
    <w:tmpl w:val="485C66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549C30E2"/>
    <w:multiLevelType w:val="multilevel"/>
    <w:tmpl w:val="1C4E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6720C40"/>
    <w:multiLevelType w:val="multilevel"/>
    <w:tmpl w:val="663C6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03538"/>
    <w:multiLevelType w:val="multilevel"/>
    <w:tmpl w:val="E7F2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3868D2"/>
    <w:multiLevelType w:val="multilevel"/>
    <w:tmpl w:val="0FE2AA6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0E550F"/>
    <w:multiLevelType w:val="hybridMultilevel"/>
    <w:tmpl w:val="6AFEE88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35F49"/>
    <w:multiLevelType w:val="multilevel"/>
    <w:tmpl w:val="7610A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DE4CB5"/>
    <w:multiLevelType w:val="multilevel"/>
    <w:tmpl w:val="EF3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7A19BB"/>
    <w:multiLevelType w:val="multilevel"/>
    <w:tmpl w:val="833AD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F3939E5"/>
    <w:multiLevelType w:val="multilevel"/>
    <w:tmpl w:val="7C8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006DC8"/>
    <w:multiLevelType w:val="multilevel"/>
    <w:tmpl w:val="A4AE2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95916E4"/>
    <w:multiLevelType w:val="multilevel"/>
    <w:tmpl w:val="D422D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A6E157E"/>
    <w:multiLevelType w:val="hybridMultilevel"/>
    <w:tmpl w:val="58D4138C"/>
    <w:lvl w:ilvl="0" w:tplc="54A0EF0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9704ED9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153857F8"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1EA60C3E"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F4C6E428"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942AA016"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5807A1C"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EAC6588C"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73F62B90"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35" w15:restartNumberingAfterBreak="0">
    <w:nsid w:val="7AB846E2"/>
    <w:multiLevelType w:val="multilevel"/>
    <w:tmpl w:val="FA145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2"/>
  </w:num>
  <w:num w:numId="3">
    <w:abstractNumId w:val="16"/>
  </w:num>
  <w:num w:numId="4">
    <w:abstractNumId w:val="1"/>
  </w:num>
  <w:num w:numId="5">
    <w:abstractNumId w:val="25"/>
  </w:num>
  <w:num w:numId="6">
    <w:abstractNumId w:val="9"/>
  </w:num>
  <w:num w:numId="7">
    <w:abstractNumId w:val="21"/>
  </w:num>
  <w:num w:numId="8">
    <w:abstractNumId w:val="34"/>
  </w:num>
  <w:num w:numId="9">
    <w:abstractNumId w:val="2"/>
  </w:num>
  <w:num w:numId="10">
    <w:abstractNumId w:val="0"/>
  </w:num>
  <w:num w:numId="11">
    <w:abstractNumId w:val="27"/>
  </w:num>
  <w:num w:numId="12">
    <w:abstractNumId w:val="19"/>
  </w:num>
  <w:num w:numId="13">
    <w:abstractNumId w:val="14"/>
  </w:num>
  <w:num w:numId="14">
    <w:abstractNumId w:val="8"/>
  </w:num>
  <w:num w:numId="15">
    <w:abstractNumId w:val="3"/>
  </w:num>
  <w:num w:numId="16">
    <w:abstractNumId w:val="20"/>
  </w:num>
  <w:num w:numId="17">
    <w:abstractNumId w:val="29"/>
  </w:num>
  <w:num w:numId="18">
    <w:abstractNumId w:val="17"/>
  </w:num>
  <w:num w:numId="19">
    <w:abstractNumId w:val="13"/>
  </w:num>
  <w:num w:numId="20">
    <w:abstractNumId w:val="5"/>
  </w:num>
  <w:num w:numId="21">
    <w:abstractNumId w:val="10"/>
  </w:num>
  <w:num w:numId="22">
    <w:abstractNumId w:val="4"/>
  </w:num>
  <w:num w:numId="23">
    <w:abstractNumId w:val="31"/>
  </w:num>
  <w:num w:numId="24">
    <w:abstractNumId w:val="7"/>
  </w:num>
  <w:num w:numId="25">
    <w:abstractNumId w:val="6"/>
  </w:num>
  <w:num w:numId="26">
    <w:abstractNumId w:val="28"/>
  </w:num>
  <w:num w:numId="27">
    <w:abstractNumId w:val="30"/>
  </w:num>
  <w:num w:numId="28">
    <w:abstractNumId w:val="35"/>
  </w:num>
  <w:num w:numId="29">
    <w:abstractNumId w:val="33"/>
  </w:num>
  <w:num w:numId="30">
    <w:abstractNumId w:val="32"/>
  </w:num>
  <w:num w:numId="31">
    <w:abstractNumId w:val="23"/>
  </w:num>
  <w:num w:numId="32">
    <w:abstractNumId w:val="24"/>
  </w:num>
  <w:num w:numId="33">
    <w:abstractNumId w:val="11"/>
  </w:num>
  <w:num w:numId="34">
    <w:abstractNumId w:val="18"/>
  </w:num>
  <w:num w:numId="35">
    <w:abstractNumId w:val="15"/>
  </w:num>
  <w:num w:numId="36">
    <w:abstractNumId w:val="12"/>
    <w:lvlOverride w:ilvl="0">
      <w:lvl w:ilvl="0">
        <w:numFmt w:val="decimal"/>
        <w:lvlText w:val="%1."/>
        <w:lvlJc w:val="left"/>
      </w:lvl>
    </w:lvlOverride>
  </w:num>
  <w:num w:numId="37">
    <w:abstractNumId w:val="26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9A9"/>
    <w:rsid w:val="00033663"/>
    <w:rsid w:val="00035045"/>
    <w:rsid w:val="00045085"/>
    <w:rsid w:val="000707C7"/>
    <w:rsid w:val="00070AEA"/>
    <w:rsid w:val="0007127B"/>
    <w:rsid w:val="000975C9"/>
    <w:rsid w:val="000C7636"/>
    <w:rsid w:val="000D6A50"/>
    <w:rsid w:val="000E510F"/>
    <w:rsid w:val="0011559F"/>
    <w:rsid w:val="00140C90"/>
    <w:rsid w:val="00153B32"/>
    <w:rsid w:val="001B1696"/>
    <w:rsid w:val="001B42CF"/>
    <w:rsid w:val="001C1212"/>
    <w:rsid w:val="001F3D9A"/>
    <w:rsid w:val="00200030"/>
    <w:rsid w:val="00201F75"/>
    <w:rsid w:val="00205357"/>
    <w:rsid w:val="00213904"/>
    <w:rsid w:val="00247FBE"/>
    <w:rsid w:val="00253313"/>
    <w:rsid w:val="002570D6"/>
    <w:rsid w:val="00266B81"/>
    <w:rsid w:val="00276E43"/>
    <w:rsid w:val="002B2ECB"/>
    <w:rsid w:val="002B7544"/>
    <w:rsid w:val="002D0863"/>
    <w:rsid w:val="002E5CA7"/>
    <w:rsid w:val="00301495"/>
    <w:rsid w:val="003163C3"/>
    <w:rsid w:val="00324B73"/>
    <w:rsid w:val="00336AD8"/>
    <w:rsid w:val="00341531"/>
    <w:rsid w:val="00395598"/>
    <w:rsid w:val="003A207E"/>
    <w:rsid w:val="003A4C61"/>
    <w:rsid w:val="003B330B"/>
    <w:rsid w:val="003B3CDE"/>
    <w:rsid w:val="003B4486"/>
    <w:rsid w:val="003D2425"/>
    <w:rsid w:val="003D3E60"/>
    <w:rsid w:val="003E3377"/>
    <w:rsid w:val="003E4E9C"/>
    <w:rsid w:val="00403B86"/>
    <w:rsid w:val="00406E7E"/>
    <w:rsid w:val="00446F01"/>
    <w:rsid w:val="004531B7"/>
    <w:rsid w:val="00455419"/>
    <w:rsid w:val="00474BD3"/>
    <w:rsid w:val="004A7C06"/>
    <w:rsid w:val="004B6D70"/>
    <w:rsid w:val="004F7EB0"/>
    <w:rsid w:val="00502589"/>
    <w:rsid w:val="00527FB6"/>
    <w:rsid w:val="00531B87"/>
    <w:rsid w:val="00541F73"/>
    <w:rsid w:val="00552E47"/>
    <w:rsid w:val="00556F46"/>
    <w:rsid w:val="005778C7"/>
    <w:rsid w:val="00593067"/>
    <w:rsid w:val="005C3AC0"/>
    <w:rsid w:val="005F1BB5"/>
    <w:rsid w:val="005F672C"/>
    <w:rsid w:val="00602A98"/>
    <w:rsid w:val="0061301D"/>
    <w:rsid w:val="006677B1"/>
    <w:rsid w:val="006731F1"/>
    <w:rsid w:val="006828A2"/>
    <w:rsid w:val="006837D6"/>
    <w:rsid w:val="006A3988"/>
    <w:rsid w:val="006B7EBE"/>
    <w:rsid w:val="006C7447"/>
    <w:rsid w:val="006E4EBE"/>
    <w:rsid w:val="006F29A9"/>
    <w:rsid w:val="00700BBB"/>
    <w:rsid w:val="00720C4D"/>
    <w:rsid w:val="00731CDA"/>
    <w:rsid w:val="0073393E"/>
    <w:rsid w:val="007341E0"/>
    <w:rsid w:val="00736268"/>
    <w:rsid w:val="00755757"/>
    <w:rsid w:val="00757202"/>
    <w:rsid w:val="00762741"/>
    <w:rsid w:val="00782C75"/>
    <w:rsid w:val="007902C7"/>
    <w:rsid w:val="007B1AC2"/>
    <w:rsid w:val="007B25A5"/>
    <w:rsid w:val="007B4FA9"/>
    <w:rsid w:val="007C4EAF"/>
    <w:rsid w:val="007D4454"/>
    <w:rsid w:val="007F1095"/>
    <w:rsid w:val="007F4A3F"/>
    <w:rsid w:val="00807D72"/>
    <w:rsid w:val="00815A29"/>
    <w:rsid w:val="0082656D"/>
    <w:rsid w:val="008440B2"/>
    <w:rsid w:val="008515BF"/>
    <w:rsid w:val="008516E3"/>
    <w:rsid w:val="00872099"/>
    <w:rsid w:val="00877B7E"/>
    <w:rsid w:val="0088770C"/>
    <w:rsid w:val="008A1825"/>
    <w:rsid w:val="008C6103"/>
    <w:rsid w:val="008F1259"/>
    <w:rsid w:val="008F5294"/>
    <w:rsid w:val="008F6472"/>
    <w:rsid w:val="009923A2"/>
    <w:rsid w:val="00994353"/>
    <w:rsid w:val="009C30C7"/>
    <w:rsid w:val="009C6DE5"/>
    <w:rsid w:val="009D049A"/>
    <w:rsid w:val="009D17AC"/>
    <w:rsid w:val="00A27C13"/>
    <w:rsid w:val="00A33F46"/>
    <w:rsid w:val="00A43CC6"/>
    <w:rsid w:val="00A52285"/>
    <w:rsid w:val="00A61BFD"/>
    <w:rsid w:val="00A67C92"/>
    <w:rsid w:val="00A73D21"/>
    <w:rsid w:val="00A74F36"/>
    <w:rsid w:val="00A80496"/>
    <w:rsid w:val="00A82740"/>
    <w:rsid w:val="00A8677E"/>
    <w:rsid w:val="00A91AEE"/>
    <w:rsid w:val="00AB34A9"/>
    <w:rsid w:val="00AE712B"/>
    <w:rsid w:val="00AF74FE"/>
    <w:rsid w:val="00B0079E"/>
    <w:rsid w:val="00B31D9C"/>
    <w:rsid w:val="00B52899"/>
    <w:rsid w:val="00B65979"/>
    <w:rsid w:val="00B8428E"/>
    <w:rsid w:val="00BD06CA"/>
    <w:rsid w:val="00BF6E31"/>
    <w:rsid w:val="00C12805"/>
    <w:rsid w:val="00C3112E"/>
    <w:rsid w:val="00C32687"/>
    <w:rsid w:val="00C76465"/>
    <w:rsid w:val="00C81710"/>
    <w:rsid w:val="00CC2EDB"/>
    <w:rsid w:val="00CC3813"/>
    <w:rsid w:val="00D13611"/>
    <w:rsid w:val="00D17778"/>
    <w:rsid w:val="00D53804"/>
    <w:rsid w:val="00D862E4"/>
    <w:rsid w:val="00DC078E"/>
    <w:rsid w:val="00DD2373"/>
    <w:rsid w:val="00E064CF"/>
    <w:rsid w:val="00E327E5"/>
    <w:rsid w:val="00E613B4"/>
    <w:rsid w:val="00E7198B"/>
    <w:rsid w:val="00E9495F"/>
    <w:rsid w:val="00EC0618"/>
    <w:rsid w:val="00EE5B27"/>
    <w:rsid w:val="00F05F70"/>
    <w:rsid w:val="00F43AE1"/>
    <w:rsid w:val="00F84503"/>
    <w:rsid w:val="00FA62B2"/>
    <w:rsid w:val="00FA7B8C"/>
    <w:rsid w:val="00FB1798"/>
    <w:rsid w:val="00FB26F8"/>
    <w:rsid w:val="00FB78A6"/>
    <w:rsid w:val="00FE51FD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06455"/>
  <w15:docId w15:val="{3B18598C-1774-431D-B6D3-7894B52C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45541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9">
    <w:name w:val="Body Text"/>
    <w:basedOn w:val="a"/>
    <w:link w:val="aa"/>
    <w:rsid w:val="00A27C13"/>
    <w:pPr>
      <w:suppressAutoHyphens/>
      <w:spacing w:after="140"/>
    </w:pPr>
  </w:style>
  <w:style w:type="character" w:customStyle="1" w:styleId="aa">
    <w:name w:val="Основной текст Знак"/>
    <w:basedOn w:val="a0"/>
    <w:link w:val="a9"/>
    <w:rsid w:val="00A27C13"/>
  </w:style>
  <w:style w:type="character" w:customStyle="1" w:styleId="2">
    <w:name w:val="Заголовок №2_"/>
    <w:basedOn w:val="a0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5BAB9-3A52-45DE-AB2D-AF62A4C1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998</Words>
  <Characters>1709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инет-2</dc:creator>
  <cp:lastModifiedBy>Специалист УМО</cp:lastModifiedBy>
  <cp:revision>4</cp:revision>
  <cp:lastPrinted>2025-12-15T09:46:00Z</cp:lastPrinted>
  <dcterms:created xsi:type="dcterms:W3CDTF">2026-02-24T07:50:00Z</dcterms:created>
  <dcterms:modified xsi:type="dcterms:W3CDTF">2026-04-21T12:49:00Z</dcterms:modified>
</cp:coreProperties>
</file>